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412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9"/>
        <w:gridCol w:w="14"/>
        <w:gridCol w:w="2316"/>
        <w:gridCol w:w="2835"/>
        <w:gridCol w:w="2835"/>
        <w:gridCol w:w="2835"/>
        <w:gridCol w:w="2835"/>
        <w:gridCol w:w="2835"/>
        <w:gridCol w:w="2835"/>
      </w:tblGrid>
      <w:tr w:rsidR="008B2006" w:rsidRPr="000A21D6" w14:paraId="7364EEF4" w14:textId="77777777" w:rsidTr="004C28B1">
        <w:trPr>
          <w:trHeight w:hRule="exact" w:val="720"/>
          <w:jc w:val="center"/>
        </w:trPr>
        <w:tc>
          <w:tcPr>
            <w:tcW w:w="20407" w:type="dxa"/>
            <w:gridSpan w:val="10"/>
            <w:vAlign w:val="center"/>
          </w:tcPr>
          <w:p w14:paraId="08926623" w14:textId="0412370D" w:rsidR="008B2006" w:rsidRPr="000A21D6" w:rsidRDefault="004C28B1" w:rsidP="004C28B1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                                                                </w:t>
            </w:r>
            <w:r w:rsidR="008A0A44">
              <w:rPr>
                <w:rFonts w:ascii="Century Gothic" w:hAnsi="Century Gothic"/>
                <w:b/>
                <w:sz w:val="44"/>
                <w:szCs w:val="44"/>
              </w:rPr>
              <w:t>JANUARY 20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7 </w:t>
            </w:r>
          </w:p>
        </w:tc>
      </w:tr>
      <w:tr w:rsidR="004C28B1" w:rsidRPr="00823E9A" w14:paraId="716FCA2B" w14:textId="77777777" w:rsidTr="004C28B1">
        <w:tblPrEx>
          <w:jc w:val="left"/>
        </w:tblPrEx>
        <w:trPr>
          <w:trHeight w:hRule="exact" w:val="554"/>
        </w:trPr>
        <w:tc>
          <w:tcPr>
            <w:tcW w:w="3402" w:type="dxa"/>
            <w:gridSpan w:val="4"/>
            <w:shd w:val="clear" w:color="auto" w:fill="C0C0C0"/>
            <w:vAlign w:val="center"/>
          </w:tcPr>
          <w:p w14:paraId="2F2B12B2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2791141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997B53F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6C10E210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EBD7825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5B718DB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7C41553C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ATURDAY</w:t>
            </w:r>
          </w:p>
        </w:tc>
      </w:tr>
      <w:tr w:rsidR="004C28B1" w:rsidRPr="00872052" w14:paraId="1455C2DD" w14:textId="77777777" w:rsidTr="004C28B1">
        <w:tblPrEx>
          <w:jc w:val="left"/>
        </w:tblPrEx>
        <w:trPr>
          <w:trHeight w:hRule="exact" w:val="565"/>
        </w:trPr>
        <w:tc>
          <w:tcPr>
            <w:tcW w:w="1072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8ABB8B2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D98638" w14:textId="77777777" w:rsidR="004C28B1" w:rsidRPr="0086409E" w:rsidRDefault="004C28B1" w:rsidP="00CE06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0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9FEC7FF" w14:textId="48ED5EF8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color w:val="666666"/>
                <w:sz w:val="32"/>
                <w:szCs w:val="32"/>
              </w:rPr>
              <w:t>7</w:t>
            </w:r>
          </w:p>
          <w:p w14:paraId="5E4B3735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691E797" w14:textId="701CDFC1" w:rsidR="004C28B1" w:rsidRDefault="004C28B1" w:rsidP="00CE069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14:paraId="266E3E95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E63B2D7" w14:textId="3A3A8B75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14:paraId="01D0E4B6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5E2BE4F" w14:textId="23570591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14:paraId="26ABAC47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2FCE687" w14:textId="4287AD6D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14:paraId="5B248E80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47BACF4" w14:textId="31F22E00" w:rsidR="004C28B1" w:rsidRPr="00B74424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37A6C80F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4C28B1" w:rsidRPr="00C83F31" w14:paraId="3B689DB8" w14:textId="77777777" w:rsidTr="004C28B1">
        <w:tblPrEx>
          <w:jc w:val="left"/>
        </w:tblPrEx>
        <w:trPr>
          <w:trHeight w:hRule="exact" w:val="1273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392162D7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0D9A1AE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81C664E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48D8CDD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561BB8C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164CBB7" w14:textId="3D31AF49" w:rsidR="004C28B1" w:rsidRPr="004C28B1" w:rsidRDefault="004C28B1" w:rsidP="00CE0699">
            <w:pPr>
              <w:jc w:val="center"/>
              <w:rPr>
                <w:rFonts w:ascii="Century Gothic" w:hAnsi="Century Gothic"/>
              </w:rPr>
            </w:pPr>
            <w:r w:rsidRPr="004C28B1">
              <w:rPr>
                <w:rFonts w:ascii="Century Gothic" w:hAnsi="Century Gothic"/>
                <w:color w:val="951A20"/>
              </w:rPr>
              <w:t>New Year's Da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22E80DDD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872052" w14:paraId="2B569EA5" w14:textId="77777777" w:rsidTr="004C28B1">
        <w:tblPrEx>
          <w:jc w:val="left"/>
        </w:tblPrEx>
        <w:trPr>
          <w:trHeight w:hRule="exact" w:val="565"/>
        </w:trPr>
        <w:tc>
          <w:tcPr>
            <w:tcW w:w="1063" w:type="dxa"/>
            <w:tcBorders>
              <w:bottom w:val="nil"/>
              <w:right w:val="nil"/>
            </w:tcBorders>
            <w:shd w:val="clear" w:color="auto" w:fill="E6E6E6"/>
          </w:tcPr>
          <w:p w14:paraId="37776BCB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B6F1D50" w14:textId="77777777" w:rsidR="004C28B1" w:rsidRPr="0086409E" w:rsidRDefault="004C28B1" w:rsidP="00CE06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70C48CB5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3F56E554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3A89ED0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6E13620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8E65C0B" w14:textId="77777777" w:rsidR="004C28B1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865D38E" w14:textId="77777777" w:rsidR="004C28B1" w:rsidRPr="0048273B" w:rsidRDefault="004C28B1" w:rsidP="00CE0699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7571EC50" w14:textId="77777777" w:rsidR="004C28B1" w:rsidRPr="0048273B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E83B179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D3C44E7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C2C1281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1CECEBC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5DDBD0B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6AA120E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58392BA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3A0DC49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D2FB9F4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AFDB2E4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41C481DC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AB6B522" w14:textId="77777777" w:rsidR="004C28B1" w:rsidRPr="00B84FCB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3E4F9585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0E27E3B0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14:paraId="5B159E80" w14:textId="77777777" w:rsidTr="004C28B1">
        <w:tblPrEx>
          <w:jc w:val="left"/>
        </w:tblPrEx>
        <w:trPr>
          <w:trHeight w:hRule="exact" w:val="1419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3510F343" w14:textId="77777777" w:rsidR="004C28B1" w:rsidRPr="00872052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6512A94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2DB566B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38F1ADE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40681E0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8B1564C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76489F56" w14:textId="77777777" w:rsidR="004C28B1" w:rsidRDefault="004C28B1" w:rsidP="00CE06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B74424" w14:paraId="09FD7B64" w14:textId="77777777" w:rsidTr="004C28B1">
        <w:tblPrEx>
          <w:jc w:val="left"/>
        </w:tblPrEx>
        <w:trPr>
          <w:trHeight w:hRule="exact" w:val="565"/>
        </w:trPr>
        <w:tc>
          <w:tcPr>
            <w:tcW w:w="1063" w:type="dxa"/>
            <w:tcBorders>
              <w:bottom w:val="nil"/>
              <w:right w:val="nil"/>
            </w:tcBorders>
            <w:shd w:val="clear" w:color="auto" w:fill="E6E6E6"/>
          </w:tcPr>
          <w:p w14:paraId="676E82DE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59F6DD8" w14:textId="77777777" w:rsidR="004C28B1" w:rsidRPr="0086409E" w:rsidRDefault="004C28B1" w:rsidP="00CE06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2045C03A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14:paraId="2EEC32DC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3667E7D5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B359BE9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2AB2910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B532879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04485BF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FCBB76A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5486534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55F53EF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3523BBB6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36E4FE53" w14:textId="77777777" w:rsidR="004C28B1" w:rsidRPr="00B74424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</w:tr>
      <w:tr w:rsidR="004C28B1" w14:paraId="3BCA32A8" w14:textId="77777777" w:rsidTr="004C28B1">
        <w:tblPrEx>
          <w:jc w:val="left"/>
        </w:tblPrEx>
        <w:trPr>
          <w:trHeight w:hRule="exact" w:val="1419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5C735882" w14:textId="77777777" w:rsidR="004C28B1" w:rsidRPr="00DA7FF9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017615F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BFF53CD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D3EB496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9A2EBE1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A400DA7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76587D42" w14:textId="77777777" w:rsidR="004C28B1" w:rsidRDefault="004C28B1" w:rsidP="00CE06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B74424" w14:paraId="14FFAC3A" w14:textId="77777777" w:rsidTr="004C28B1">
        <w:tblPrEx>
          <w:jc w:val="left"/>
        </w:tblPrEx>
        <w:trPr>
          <w:trHeight w:hRule="exact" w:val="565"/>
        </w:trPr>
        <w:tc>
          <w:tcPr>
            <w:tcW w:w="1063" w:type="dxa"/>
            <w:tcBorders>
              <w:bottom w:val="nil"/>
              <w:right w:val="nil"/>
            </w:tcBorders>
            <w:shd w:val="clear" w:color="auto" w:fill="E6E6E6"/>
          </w:tcPr>
          <w:p w14:paraId="57061D3D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09C8E92" w14:textId="77777777" w:rsidR="004C28B1" w:rsidRPr="0086409E" w:rsidRDefault="004C28B1" w:rsidP="00CE06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31162F9C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14:paraId="3B2D52D5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4CF8314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69651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8</w:t>
            </w:r>
          </w:p>
          <w:p w14:paraId="53C1558E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AFC06D9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719F79A3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E0A5502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D6BEBB1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03DC774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D19AB66" w14:textId="77777777" w:rsidR="004C28B1" w:rsidRPr="000B6825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CD11E14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6D7BBDAE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3F28A2F0" w14:textId="77777777" w:rsidR="004C28B1" w:rsidRPr="00B74424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</w:tr>
      <w:tr w:rsidR="004C28B1" w14:paraId="32ACE8CC" w14:textId="77777777" w:rsidTr="004C28B1">
        <w:tblPrEx>
          <w:jc w:val="left"/>
        </w:tblPrEx>
        <w:trPr>
          <w:trHeight w:hRule="exact" w:val="1433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F7EFB26" w14:textId="77777777" w:rsidR="004C28B1" w:rsidRPr="00DA06B0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5759E9F" w14:textId="1FA9EAF8" w:rsidR="004C28B1" w:rsidRPr="004C28B1" w:rsidRDefault="004C28B1" w:rsidP="00CE0699">
            <w:pPr>
              <w:jc w:val="center"/>
              <w:rPr>
                <w:rFonts w:ascii="Century Gothic" w:hAnsi="Century Gothic"/>
                <w:b/>
              </w:rPr>
            </w:pPr>
            <w:r w:rsidRPr="004C28B1">
              <w:rPr>
                <w:rFonts w:ascii="Century Gothic" w:hAnsi="Century Gothic"/>
                <w:color w:val="951A20"/>
              </w:rPr>
              <w:t>M L King Day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C530DFA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94C3652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BCC9D11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3B24E46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3A7196A4" w14:textId="77777777" w:rsidR="004C28B1" w:rsidRDefault="004C28B1" w:rsidP="00CE06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DA06B0" w14:paraId="75CD65EC" w14:textId="77777777" w:rsidTr="004C28B1">
        <w:tblPrEx>
          <w:jc w:val="left"/>
        </w:tblPrEx>
        <w:trPr>
          <w:trHeight w:hRule="exact" w:val="565"/>
        </w:trPr>
        <w:tc>
          <w:tcPr>
            <w:tcW w:w="1063" w:type="dxa"/>
            <w:tcBorders>
              <w:bottom w:val="nil"/>
              <w:right w:val="nil"/>
            </w:tcBorders>
            <w:shd w:val="clear" w:color="auto" w:fill="E6E6E6"/>
          </w:tcPr>
          <w:p w14:paraId="2E6B9E12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19BE8B6" w14:textId="77777777" w:rsidR="004C28B1" w:rsidRPr="0086409E" w:rsidRDefault="004C28B1" w:rsidP="00CE06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053B7599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2835" w:type="dxa"/>
            <w:tcBorders>
              <w:bottom w:val="nil"/>
            </w:tcBorders>
          </w:tcPr>
          <w:p w14:paraId="551B1C36" w14:textId="77777777" w:rsidR="004C28B1" w:rsidRP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C163536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B041A2E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776D2E13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28D872A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7A871E43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CA0DF89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32AC5387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80D23D5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4B246849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4EC1A46A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4C28B1" w14:paraId="54926A7B" w14:textId="77777777" w:rsidTr="004C28B1">
        <w:tblPrEx>
          <w:jc w:val="left"/>
        </w:tblPrEx>
        <w:trPr>
          <w:trHeight w:hRule="exact" w:val="1405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63CC12C2" w14:textId="77777777" w:rsidR="004C28B1" w:rsidRPr="00DA7FF9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6F8786A" w14:textId="566359B2" w:rsidR="004C28B1" w:rsidRPr="00804B70" w:rsidRDefault="004C28B1" w:rsidP="00CE0699">
            <w:pPr>
              <w:jc w:val="center"/>
              <w:rPr>
                <w:rFonts w:ascii="Century Gothic" w:hAnsi="Century Gothic"/>
                <w:b/>
                <w:color w:val="951A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5304F7A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965D469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29298DC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CFF0C29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4F824B5F" w14:textId="77777777" w:rsidR="004C28B1" w:rsidRDefault="004C28B1" w:rsidP="00CE06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DA06B0" w14:paraId="65119BF7" w14:textId="77777777" w:rsidTr="004C28B1">
        <w:tblPrEx>
          <w:jc w:val="left"/>
        </w:tblPrEx>
        <w:trPr>
          <w:trHeight w:hRule="exact" w:val="565"/>
        </w:trPr>
        <w:tc>
          <w:tcPr>
            <w:tcW w:w="1086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100BCAE7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F73A7B5" w14:textId="77777777" w:rsidR="004C28B1" w:rsidRDefault="004C28B1" w:rsidP="00CE06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nil"/>
              <w:bottom w:val="nil"/>
            </w:tcBorders>
            <w:shd w:val="clear" w:color="auto" w:fill="E6E6E6"/>
          </w:tcPr>
          <w:p w14:paraId="02F58F8B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2835" w:type="dxa"/>
            <w:tcBorders>
              <w:bottom w:val="nil"/>
            </w:tcBorders>
          </w:tcPr>
          <w:p w14:paraId="2190713C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14:paraId="3D54C4F2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8144097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14:paraId="3BFEE867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D268186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14:paraId="0943BDCF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6D576A9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14:paraId="4635D74F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A91C818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5</w:t>
            </w:r>
          </w:p>
          <w:p w14:paraId="65B604C0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12E13742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6</w:t>
            </w:r>
          </w:p>
        </w:tc>
      </w:tr>
      <w:tr w:rsidR="004C28B1" w14:paraId="5E13BFB3" w14:textId="77777777" w:rsidTr="004C28B1">
        <w:tblPrEx>
          <w:jc w:val="left"/>
        </w:tblPrEx>
        <w:trPr>
          <w:trHeight w:hRule="exact" w:val="1429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6F994D63" w14:textId="77777777" w:rsidR="004C28B1" w:rsidRPr="00DA7FF9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73AB610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267819E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7E46343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FC0EB83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717E930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1B59C628" w14:textId="77777777" w:rsidR="004C28B1" w:rsidRDefault="004C28B1" w:rsidP="00CE06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09E57F" w14:textId="43B5FD06" w:rsidR="008B2006" w:rsidRDefault="008B2006"/>
    <w:tbl>
      <w:tblPr>
        <w:tblW w:w="19873" w:type="dxa"/>
        <w:tblInd w:w="42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0"/>
        <w:gridCol w:w="2299"/>
        <w:gridCol w:w="2819"/>
        <w:gridCol w:w="2819"/>
        <w:gridCol w:w="2819"/>
        <w:gridCol w:w="2819"/>
        <w:gridCol w:w="2819"/>
        <w:gridCol w:w="2819"/>
      </w:tblGrid>
      <w:tr w:rsidR="008A0A44" w:rsidRPr="000A21D6" w14:paraId="69552BD9" w14:textId="77777777" w:rsidTr="004C28B1">
        <w:trPr>
          <w:trHeight w:hRule="exact" w:val="1017"/>
        </w:trPr>
        <w:tc>
          <w:tcPr>
            <w:tcW w:w="19873" w:type="dxa"/>
            <w:gridSpan w:val="9"/>
            <w:vAlign w:val="center"/>
          </w:tcPr>
          <w:p w14:paraId="2FB2618D" w14:textId="34BB88E2" w:rsidR="008A0A44" w:rsidRPr="000A21D6" w:rsidRDefault="008A0A44" w:rsidP="008A0A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FEBRUARY 202</w:t>
            </w:r>
            <w:r w:rsidR="004C28B1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8A0A44" w:rsidRPr="000A21D6" w14:paraId="7E5A3570" w14:textId="77777777" w:rsidTr="004C28B1">
        <w:trPr>
          <w:trHeight w:hRule="exact" w:val="599"/>
        </w:trPr>
        <w:tc>
          <w:tcPr>
            <w:tcW w:w="2959" w:type="dxa"/>
            <w:gridSpan w:val="3"/>
            <w:shd w:val="clear" w:color="auto" w:fill="C0C0C0"/>
            <w:vAlign w:val="center"/>
          </w:tcPr>
          <w:p w14:paraId="03800492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UNDAY</w:t>
            </w:r>
          </w:p>
        </w:tc>
        <w:tc>
          <w:tcPr>
            <w:tcW w:w="2819" w:type="dxa"/>
            <w:shd w:val="clear" w:color="auto" w:fill="C0C0C0"/>
            <w:vAlign w:val="center"/>
          </w:tcPr>
          <w:p w14:paraId="613BF542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819" w:type="dxa"/>
            <w:shd w:val="clear" w:color="auto" w:fill="C0C0C0"/>
            <w:vAlign w:val="center"/>
          </w:tcPr>
          <w:p w14:paraId="543CC2DC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819" w:type="dxa"/>
            <w:shd w:val="clear" w:color="auto" w:fill="C0C0C0"/>
            <w:vAlign w:val="center"/>
          </w:tcPr>
          <w:p w14:paraId="3A0C629D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819" w:type="dxa"/>
            <w:shd w:val="clear" w:color="auto" w:fill="C0C0C0"/>
            <w:vAlign w:val="center"/>
          </w:tcPr>
          <w:p w14:paraId="08300212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819" w:type="dxa"/>
            <w:shd w:val="clear" w:color="auto" w:fill="C0C0C0"/>
            <w:vAlign w:val="center"/>
          </w:tcPr>
          <w:p w14:paraId="34CC28A2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  <w:tc>
          <w:tcPr>
            <w:tcW w:w="2819" w:type="dxa"/>
            <w:shd w:val="clear" w:color="auto" w:fill="C0C0C0"/>
            <w:vAlign w:val="center"/>
          </w:tcPr>
          <w:p w14:paraId="173F9C41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ATURDAY</w:t>
            </w:r>
          </w:p>
        </w:tc>
      </w:tr>
      <w:tr w:rsidR="004C28B1" w:rsidRPr="000A21D6" w14:paraId="7B727D5A" w14:textId="77777777" w:rsidTr="004C28B1">
        <w:trPr>
          <w:trHeight w:hRule="exact" w:val="610"/>
        </w:trPr>
        <w:tc>
          <w:tcPr>
            <w:tcW w:w="660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5C102FF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89CCD79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99" w:type="dxa"/>
            <w:tcBorders>
              <w:left w:val="nil"/>
              <w:bottom w:val="nil"/>
            </w:tcBorders>
            <w:shd w:val="clear" w:color="auto" w:fill="E6E6E6"/>
          </w:tcPr>
          <w:p w14:paraId="3EA8B6E7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1</w:t>
            </w:r>
          </w:p>
          <w:p w14:paraId="3872244A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697D7EAD" w14:textId="77777777" w:rsidR="004C28B1" w:rsidRDefault="004C28B1" w:rsidP="004C28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33138ED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0E71ACFC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F92449E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3A05F5D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3179FDD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11B639F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94A916A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316D926C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CB97962" w14:textId="16D9826F" w:rsidR="004C28B1" w:rsidRPr="00B74424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bottom w:val="nil"/>
            </w:tcBorders>
            <w:shd w:val="clear" w:color="auto" w:fill="E6E6E6"/>
          </w:tcPr>
          <w:p w14:paraId="66984801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02727155" w14:textId="5397189E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C83F31" w14:paraId="21D694E1" w14:textId="77777777" w:rsidTr="004C28B1">
        <w:trPr>
          <w:trHeight w:hRule="exact" w:val="1747"/>
        </w:trPr>
        <w:tc>
          <w:tcPr>
            <w:tcW w:w="295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23FDDBB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172A3F67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4ACF1E9F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06D68931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6F59BE97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60F1A3FC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</w:tcBorders>
            <w:shd w:val="clear" w:color="auto" w:fill="E6E6E6"/>
            <w:vAlign w:val="center"/>
          </w:tcPr>
          <w:p w14:paraId="312CE193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6FC7EC8F" w14:textId="77777777" w:rsidTr="004C28B1">
        <w:trPr>
          <w:trHeight w:hRule="exact" w:val="610"/>
        </w:trPr>
        <w:tc>
          <w:tcPr>
            <w:tcW w:w="650" w:type="dxa"/>
            <w:tcBorders>
              <w:bottom w:val="nil"/>
              <w:right w:val="nil"/>
            </w:tcBorders>
            <w:shd w:val="clear" w:color="auto" w:fill="E6E6E6"/>
          </w:tcPr>
          <w:p w14:paraId="401A325D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80ADD38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09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B0F29B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0FBFA1FB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5B5C7A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6F08FE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69B9A869" w14:textId="77777777" w:rsidR="004C28B1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127EB451" w14:textId="77777777" w:rsidR="004C28B1" w:rsidRPr="0048273B" w:rsidRDefault="004C28B1" w:rsidP="004C28B1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8B59185" w14:textId="77777777" w:rsidR="004C28B1" w:rsidRPr="0048273B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21D837A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EDCE72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AAF8C83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7B9C8DF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3FFE618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79C1B0C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1CF0E93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6130978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D4F1B04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20323C7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42463E9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00D76B9" w14:textId="77777777" w:rsidR="004C28B1" w:rsidRPr="00B84FCB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  <w:shd w:val="clear" w:color="auto" w:fill="E6E6E6"/>
          </w:tcPr>
          <w:p w14:paraId="1BDC7B94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747DAA3D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2EA7A093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12F3CAC8" w14:textId="77777777" w:rsidTr="004C28B1">
        <w:trPr>
          <w:trHeight w:hRule="exact" w:val="1653"/>
        </w:trPr>
        <w:tc>
          <w:tcPr>
            <w:tcW w:w="295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3CB1CE3" w14:textId="77777777" w:rsidR="004C28B1" w:rsidRPr="00872052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022022E2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25E6F997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2901E642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48EB38A2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02E883B6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shd w:val="clear" w:color="auto" w:fill="E6E6E6"/>
            <w:vAlign w:val="center"/>
          </w:tcPr>
          <w:p w14:paraId="2D117CF7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061BF3AA" w14:textId="77777777" w:rsidTr="004C28B1">
        <w:trPr>
          <w:trHeight w:hRule="exact" w:val="610"/>
        </w:trPr>
        <w:tc>
          <w:tcPr>
            <w:tcW w:w="650" w:type="dxa"/>
            <w:tcBorders>
              <w:bottom w:val="nil"/>
              <w:right w:val="nil"/>
            </w:tcBorders>
            <w:shd w:val="clear" w:color="auto" w:fill="E6E6E6"/>
          </w:tcPr>
          <w:p w14:paraId="2DB703DE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11C31BD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09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1AD148D" w14:textId="4D9C1BB0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2819" w:type="dxa"/>
            <w:tcBorders>
              <w:bottom w:val="nil"/>
            </w:tcBorders>
          </w:tcPr>
          <w:p w14:paraId="4031C6F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5</w:t>
            </w:r>
          </w:p>
          <w:p w14:paraId="12A344E8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20EA5A4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6FBE346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5995073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20325D9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4542AB2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052104B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29AC359B" w14:textId="77777777" w:rsidR="004C28B1" w:rsidRP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2BFCB20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  <w:shd w:val="clear" w:color="auto" w:fill="E6E6E6"/>
          </w:tcPr>
          <w:p w14:paraId="38DB4036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52E068A9" w14:textId="4E91579F" w:rsidR="004C28B1" w:rsidRPr="00B74424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696065CF" w14:textId="77777777" w:rsidTr="004C28B1">
        <w:trPr>
          <w:trHeight w:hRule="exact" w:val="1670"/>
        </w:trPr>
        <w:tc>
          <w:tcPr>
            <w:tcW w:w="295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95F732E" w14:textId="77777777" w:rsidR="004C28B1" w:rsidRPr="00DA7FF9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5DD2B547" w14:textId="5970E0DE" w:rsidR="004C28B1" w:rsidRPr="004C28B1" w:rsidRDefault="004C28B1" w:rsidP="004C28B1">
            <w:pPr>
              <w:jc w:val="center"/>
              <w:rPr>
                <w:rFonts w:ascii="Century Gothic" w:hAnsi="Century Gothic"/>
                <w:b/>
                <w:color w:val="951A20"/>
              </w:rPr>
            </w:pPr>
            <w:r w:rsidRPr="004C28B1">
              <w:rPr>
                <w:rFonts w:ascii="Century Gothic" w:hAnsi="Century Gothic"/>
                <w:color w:val="951A20"/>
              </w:rPr>
              <w:t>Presidents' Day</w:t>
            </w: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7781518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3720FDE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07BA90AB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1B4CB79B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shd w:val="clear" w:color="auto" w:fill="E6E6E6"/>
            <w:vAlign w:val="center"/>
          </w:tcPr>
          <w:p w14:paraId="692C73B9" w14:textId="2DC183C1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6F44B2FA" w14:textId="77777777" w:rsidTr="004C28B1">
        <w:trPr>
          <w:trHeight w:hRule="exact" w:val="610"/>
        </w:trPr>
        <w:tc>
          <w:tcPr>
            <w:tcW w:w="650" w:type="dxa"/>
            <w:tcBorders>
              <w:bottom w:val="nil"/>
              <w:right w:val="nil"/>
            </w:tcBorders>
            <w:shd w:val="clear" w:color="auto" w:fill="E6E6E6"/>
          </w:tcPr>
          <w:p w14:paraId="322E9BBA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1190D21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09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0B8DFE5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2F725119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48F2A6D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4F9DFE0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53E515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7B282DF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68F1D32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4F7900A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3B019E6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701AD3E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CBB0884" w14:textId="77777777" w:rsidR="004C28B1" w:rsidRPr="000B6825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5040C2A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07D2B7C3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  <w:shd w:val="clear" w:color="auto" w:fill="E6E6E6"/>
          </w:tcPr>
          <w:p w14:paraId="7F304BD0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39E05C60" w14:textId="5F774F76" w:rsidR="004C28B1" w:rsidRPr="00B74424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2BFE01F9" w14:textId="77777777" w:rsidTr="004C28B1">
        <w:trPr>
          <w:trHeight w:hRule="exact" w:val="1646"/>
        </w:trPr>
        <w:tc>
          <w:tcPr>
            <w:tcW w:w="295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993146F" w14:textId="77777777" w:rsidR="004C28B1" w:rsidRPr="00DA06B0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5A83CAA7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0D024AD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2BFD588B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313AA8C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326ADEA6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shd w:val="clear" w:color="auto" w:fill="E6E6E6"/>
            <w:vAlign w:val="center"/>
          </w:tcPr>
          <w:p w14:paraId="48EC4ACA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4D9994DF" w14:textId="77777777" w:rsidTr="004C28B1">
        <w:trPr>
          <w:trHeight w:hRule="exact" w:val="610"/>
        </w:trPr>
        <w:tc>
          <w:tcPr>
            <w:tcW w:w="650" w:type="dxa"/>
            <w:tcBorders>
              <w:bottom w:val="nil"/>
              <w:right w:val="nil"/>
            </w:tcBorders>
            <w:shd w:val="clear" w:color="auto" w:fill="E6E6E6"/>
          </w:tcPr>
          <w:p w14:paraId="4A9E7816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09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C71BA89" w14:textId="07DFB07A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2819" w:type="dxa"/>
            <w:tcBorders>
              <w:bottom w:val="nil"/>
            </w:tcBorders>
          </w:tcPr>
          <w:p w14:paraId="5DD9EA5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14:paraId="1B19A6E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0C01048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14:paraId="360ED83A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1E18879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14:paraId="348FEB74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2E15803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14:paraId="4C4062E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09E3D2B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5</w:t>
            </w:r>
          </w:p>
          <w:p w14:paraId="2CC8574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nil"/>
            </w:tcBorders>
            <w:shd w:val="clear" w:color="auto" w:fill="E6E6E6"/>
          </w:tcPr>
          <w:p w14:paraId="04165939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6</w:t>
            </w:r>
          </w:p>
          <w:p w14:paraId="1CC85CB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0A44" w:rsidRPr="000A21D6" w14:paraId="700E5372" w14:textId="77777777" w:rsidTr="004C28B1">
        <w:trPr>
          <w:trHeight w:hRule="exact" w:val="1806"/>
        </w:trPr>
        <w:tc>
          <w:tcPr>
            <w:tcW w:w="295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7F1184A" w14:textId="77777777" w:rsidR="008A0A44" w:rsidRPr="00DA7FF9" w:rsidRDefault="008A0A44" w:rsidP="008A0A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173D8A3B" w14:textId="77777777" w:rsidR="008A0A44" w:rsidRDefault="008A0A44" w:rsidP="008A0A4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2EECA784" w14:textId="77777777" w:rsidR="008A0A44" w:rsidRDefault="008A0A44" w:rsidP="008A0A4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47E341A1" w14:textId="77777777" w:rsidR="008A0A44" w:rsidRDefault="008A0A44" w:rsidP="008A0A4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74598CAF" w14:textId="77777777" w:rsidR="008A0A44" w:rsidRDefault="008A0A44" w:rsidP="008A0A4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vAlign w:val="center"/>
          </w:tcPr>
          <w:p w14:paraId="2A77158E" w14:textId="77777777" w:rsidR="008A0A44" w:rsidRDefault="008A0A44" w:rsidP="008A0A4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nil"/>
            </w:tcBorders>
            <w:shd w:val="clear" w:color="auto" w:fill="E6E6E6"/>
            <w:vAlign w:val="center"/>
          </w:tcPr>
          <w:p w14:paraId="3582A55B" w14:textId="77777777" w:rsidR="008A0A44" w:rsidRDefault="008A0A44" w:rsidP="008A0A4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7B89863" w14:textId="459A58F4" w:rsidR="008B2006" w:rsidRDefault="008B2006"/>
    <w:p w14:paraId="4D536181" w14:textId="12D07C0A" w:rsidR="008B2006" w:rsidRDefault="008B2006"/>
    <w:tbl>
      <w:tblPr>
        <w:tblW w:w="19874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2228"/>
        <w:gridCol w:w="2835"/>
        <w:gridCol w:w="2835"/>
        <w:gridCol w:w="2835"/>
        <w:gridCol w:w="2835"/>
        <w:gridCol w:w="2835"/>
        <w:gridCol w:w="2835"/>
      </w:tblGrid>
      <w:tr w:rsidR="00115DBC" w:rsidRPr="000A21D6" w14:paraId="0CBC4253" w14:textId="77777777" w:rsidTr="00115DBC">
        <w:trPr>
          <w:trHeight w:hRule="exact" w:val="720"/>
          <w:jc w:val="center"/>
        </w:trPr>
        <w:tc>
          <w:tcPr>
            <w:tcW w:w="19874" w:type="dxa"/>
            <w:gridSpan w:val="9"/>
            <w:vAlign w:val="center"/>
          </w:tcPr>
          <w:p w14:paraId="423F2D5E" w14:textId="136053C8" w:rsidR="00115DBC" w:rsidRPr="000A21D6" w:rsidRDefault="008A0A44" w:rsidP="008A0A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MARCH 202</w:t>
            </w:r>
            <w:r w:rsidR="004C28B1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115DBC" w:rsidRPr="000A21D6" w14:paraId="58B33F88" w14:textId="77777777" w:rsidTr="00115DBC">
        <w:trPr>
          <w:trHeight w:hRule="exact" w:val="424"/>
          <w:jc w:val="center"/>
        </w:trPr>
        <w:tc>
          <w:tcPr>
            <w:tcW w:w="2864" w:type="dxa"/>
            <w:gridSpan w:val="3"/>
            <w:shd w:val="clear" w:color="auto" w:fill="C0C0C0"/>
            <w:vAlign w:val="center"/>
          </w:tcPr>
          <w:p w14:paraId="2D490F18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66D4D43F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0DDF6E80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F9ED068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AAE108F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2BDEB35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6AF51F00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C28B1" w:rsidRPr="000A21D6" w14:paraId="3428DED8" w14:textId="77777777" w:rsidTr="00115DBC">
        <w:trPr>
          <w:trHeight w:hRule="exact" w:val="432"/>
          <w:jc w:val="center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F991A0C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892FCD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28" w:type="dxa"/>
            <w:tcBorders>
              <w:left w:val="nil"/>
              <w:bottom w:val="nil"/>
            </w:tcBorders>
            <w:shd w:val="clear" w:color="auto" w:fill="E6E6E6"/>
          </w:tcPr>
          <w:p w14:paraId="18A35A31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1</w:t>
            </w:r>
          </w:p>
          <w:p w14:paraId="4D0D3F37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DC7B7CE" w14:textId="77777777" w:rsidR="004C28B1" w:rsidRDefault="004C28B1" w:rsidP="004C28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5E5F36F9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1E347E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DB3CBB2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74A629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6D720A9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BB5873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504BEA5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E1013B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7DFED2F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19D15BD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6711E270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C83F31" w14:paraId="7EABF653" w14:textId="3AA92481" w:rsidTr="00115DBC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EF9DD7C" w14:textId="0813F44E" w:rsidR="004C28B1" w:rsidRPr="008B2006" w:rsidRDefault="004C28B1" w:rsidP="004C28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2B2AFCA" w14:textId="08A032F6" w:rsidR="004C28B1" w:rsidRPr="008B2006" w:rsidRDefault="004C28B1" w:rsidP="004C28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C0EDF1A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191D90F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34114E1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2CABC19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669F0C69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17F73414" w14:textId="77777777" w:rsidTr="00115DBC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615DAB8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F749565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FBD8427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74838A5B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55FBC1E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29D9F2D1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4C0BCDD" w14:textId="77777777" w:rsidR="004C28B1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11A4EC4" w14:textId="77777777" w:rsidR="004C28B1" w:rsidRPr="0048273B" w:rsidRDefault="004C28B1" w:rsidP="004C28B1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3E61704C" w14:textId="77777777" w:rsidR="004C28B1" w:rsidRPr="0048273B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94C7F0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6B1465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A2160DA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9E476E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CB2936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4D5A555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9CE7AB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3146884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3555421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9E72F2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35082AA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A2BD0D7" w14:textId="77777777" w:rsidR="004C28B1" w:rsidRPr="00B84FCB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155939E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1B0E7E8D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2E5F456D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581965AD" w14:textId="2A77ED31" w:rsidTr="00115DBC">
        <w:trPr>
          <w:trHeight w:hRule="exact" w:val="1988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1958FB4" w14:textId="77777777" w:rsidR="004C28B1" w:rsidRPr="00872052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1B694D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4794C55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C7235B7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4838958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538C2F8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5D9C814E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383B187F" w14:textId="77777777" w:rsidTr="00115DBC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15E7D9B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1058266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B68236C" w14:textId="72083766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2835" w:type="dxa"/>
            <w:tcBorders>
              <w:bottom w:val="nil"/>
            </w:tcBorders>
          </w:tcPr>
          <w:p w14:paraId="404243F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7A3E56F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35EA3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413B2DDA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468170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37FEE5B1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84749F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FC4DB6A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1ED8950" w14:textId="77777777" w:rsidR="004C28B1" w:rsidRP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868DC33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10B969D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31BCEF7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3E72627F" w14:textId="17139B33" w:rsidTr="00115DBC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E27946E" w14:textId="77777777" w:rsidR="004C28B1" w:rsidRPr="00DA7FF9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F762710" w14:textId="34F57049" w:rsidR="004C28B1" w:rsidRPr="008B2006" w:rsidRDefault="004C28B1" w:rsidP="004C28B1">
            <w:pPr>
              <w:jc w:val="center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2C56841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A3D5E7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F5E587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175C27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1DB1861A" w14:textId="4A2EFCF0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656F362B" w14:textId="77777777" w:rsidTr="00115DBC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5397951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8EFEC0C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446484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674FEFF5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470161A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0B5893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E797CBA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F5E869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14CF85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85ED0E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2C8B46B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8814F7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497185D8" w14:textId="77777777" w:rsidR="004C28B1" w:rsidRPr="000B6825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067681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6</w:t>
            </w:r>
          </w:p>
          <w:p w14:paraId="67C62F3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76D5B78E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11CFA164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028A7C99" w14:textId="49D82736" w:rsidTr="00115DBC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67DFC57" w14:textId="77777777" w:rsidR="004C28B1" w:rsidRPr="00DA06B0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A4684F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E67351E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86DADBE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2AF36CD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6D63C13" w14:textId="6C1635FA" w:rsidR="004C28B1" w:rsidRPr="004C28B1" w:rsidRDefault="004C28B1" w:rsidP="004C28B1">
            <w:pPr>
              <w:jc w:val="center"/>
              <w:rPr>
                <w:rFonts w:ascii="Century Gothic" w:hAnsi="Century Gothic"/>
                <w:b/>
              </w:rPr>
            </w:pPr>
            <w:r w:rsidRPr="004C28B1">
              <w:rPr>
                <w:rFonts w:ascii="Century Gothic" w:hAnsi="Century Gothic"/>
                <w:color w:val="951A20"/>
              </w:rPr>
              <w:t>Good Frida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13CB8A6F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072DABA9" w14:textId="77777777" w:rsidTr="00115DBC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5DABCDF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38C6ED7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D84DE96" w14:textId="66483095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8</w:t>
            </w:r>
          </w:p>
        </w:tc>
        <w:tc>
          <w:tcPr>
            <w:tcW w:w="2835" w:type="dxa"/>
            <w:tcBorders>
              <w:bottom w:val="nil"/>
            </w:tcBorders>
          </w:tcPr>
          <w:p w14:paraId="0CA9990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39DF203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16007C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C91C59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C16D7D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14:paraId="5841199E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362898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14:paraId="663B733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642CBA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14:paraId="0DB657B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4B8B5D58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4</w:t>
            </w:r>
          </w:p>
          <w:p w14:paraId="2EC2EDE8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DBC" w:rsidRPr="000A21D6" w14:paraId="1685FA5C" w14:textId="77777777" w:rsidTr="00115DBC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ECB0EAF" w14:textId="77777777" w:rsidR="004C28B1" w:rsidRDefault="004C28B1" w:rsidP="00115DBC">
            <w:pPr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 xml:space="preserve">     </w:t>
            </w:r>
          </w:p>
          <w:p w14:paraId="04993F71" w14:textId="77777777" w:rsidR="004C28B1" w:rsidRDefault="004C28B1" w:rsidP="004C28B1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  <w:p w14:paraId="1AA40AC8" w14:textId="77777777" w:rsidR="004C28B1" w:rsidRDefault="004C28B1" w:rsidP="004C28B1">
            <w:pPr>
              <w:rPr>
                <w:rFonts w:ascii="Century Gothic" w:hAnsi="Century Gothic"/>
                <w:color w:val="951A20"/>
              </w:rPr>
            </w:pPr>
          </w:p>
          <w:p w14:paraId="35755ECB" w14:textId="1662711F" w:rsidR="00115DBC" w:rsidRPr="004C28B1" w:rsidRDefault="004C28B1" w:rsidP="004C28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951A20"/>
              </w:rPr>
              <w:t xml:space="preserve">      </w:t>
            </w:r>
            <w:r w:rsidRPr="004C28B1">
              <w:rPr>
                <w:rFonts w:ascii="Century Gothic" w:hAnsi="Century Gothic"/>
                <w:color w:val="951A20"/>
              </w:rPr>
              <w:t>Easter Sunday</w:t>
            </w:r>
            <w:r w:rsidRPr="004C28B1">
              <w:rPr>
                <w:rFonts w:ascii="Century Gothic" w:hAnsi="Century Gothic"/>
                <w:color w:val="951A20"/>
              </w:rPr>
              <w:t xml:space="preserve">  </w:t>
            </w:r>
            <w:r w:rsidRPr="004C28B1">
              <w:rPr>
                <w:rFonts w:ascii="Century Gothic" w:hAnsi="Century Gothic"/>
              </w:rPr>
              <w:t xml:space="preserve">      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2C25CE5" w14:textId="77777777" w:rsidR="00115DBC" w:rsidRDefault="00115DBC" w:rsidP="00115DB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572C484" w14:textId="77777777" w:rsidR="00115DBC" w:rsidRDefault="00115DBC" w:rsidP="00115DB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EE9B13A" w14:textId="77777777" w:rsidR="00115DBC" w:rsidRDefault="00115DBC" w:rsidP="00115DB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640DD88" w14:textId="77777777" w:rsidR="00115DBC" w:rsidRDefault="00115DBC" w:rsidP="00115DB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17F6D9E" w14:textId="77777777" w:rsidR="00115DBC" w:rsidRDefault="00115DBC" w:rsidP="00115DB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09D1D9E" w14:textId="77777777" w:rsidR="00115DBC" w:rsidRDefault="00115DBC" w:rsidP="00115DBC">
            <w:pPr>
              <w:jc w:val="right"/>
              <w:rPr>
                <w:rFonts w:ascii="Century Gothic" w:hAnsi="Century Gothic"/>
                <w:color w:val="666666"/>
                <w:sz w:val="32"/>
                <w:szCs w:val="32"/>
              </w:rPr>
            </w:pPr>
          </w:p>
        </w:tc>
      </w:tr>
    </w:tbl>
    <w:p w14:paraId="63334DDE" w14:textId="0262F214" w:rsidR="008B2006" w:rsidRDefault="008B2006"/>
    <w:p w14:paraId="28EDA19D" w14:textId="3F5DCE4B" w:rsidR="008B2006" w:rsidRDefault="008B2006"/>
    <w:tbl>
      <w:tblPr>
        <w:tblW w:w="19874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2228"/>
        <w:gridCol w:w="2835"/>
        <w:gridCol w:w="2835"/>
        <w:gridCol w:w="2835"/>
        <w:gridCol w:w="2835"/>
        <w:gridCol w:w="2835"/>
        <w:gridCol w:w="2835"/>
      </w:tblGrid>
      <w:tr w:rsidR="00115DBC" w:rsidRPr="000A21D6" w14:paraId="5869633B" w14:textId="77777777" w:rsidTr="00115DBC">
        <w:trPr>
          <w:trHeight w:hRule="exact" w:val="720"/>
          <w:jc w:val="center"/>
        </w:trPr>
        <w:tc>
          <w:tcPr>
            <w:tcW w:w="19874" w:type="dxa"/>
            <w:gridSpan w:val="9"/>
            <w:vAlign w:val="center"/>
          </w:tcPr>
          <w:p w14:paraId="37B290CA" w14:textId="319A9454" w:rsidR="00115DBC" w:rsidRPr="000A21D6" w:rsidRDefault="008A0A44" w:rsidP="008A0A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APRIL 202</w:t>
            </w:r>
            <w:r w:rsidR="004C28B1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115DBC" w:rsidRPr="000A21D6" w14:paraId="3282E346" w14:textId="77777777" w:rsidTr="00115DBC">
        <w:trPr>
          <w:trHeight w:hRule="exact" w:val="424"/>
          <w:jc w:val="center"/>
        </w:trPr>
        <w:tc>
          <w:tcPr>
            <w:tcW w:w="2864" w:type="dxa"/>
            <w:gridSpan w:val="3"/>
            <w:shd w:val="clear" w:color="auto" w:fill="C0C0C0"/>
            <w:vAlign w:val="center"/>
          </w:tcPr>
          <w:p w14:paraId="5E10C412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43EC71F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3769CF46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71417031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7679F7BE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0221C40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77A29033" w14:textId="77777777" w:rsidR="00115DBC" w:rsidRPr="000A21D6" w:rsidRDefault="00115DBC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C28B1" w:rsidRPr="000A21D6" w14:paraId="369D24E8" w14:textId="77777777" w:rsidTr="00115DBC">
        <w:trPr>
          <w:trHeight w:hRule="exact" w:val="432"/>
          <w:jc w:val="center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274425B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DC921EB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28" w:type="dxa"/>
            <w:tcBorders>
              <w:left w:val="nil"/>
              <w:bottom w:val="nil"/>
            </w:tcBorders>
            <w:shd w:val="clear" w:color="auto" w:fill="E6E6E6"/>
          </w:tcPr>
          <w:p w14:paraId="38A5F2E6" w14:textId="4A454E54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color w:val="666666"/>
                <w:sz w:val="32"/>
                <w:szCs w:val="32"/>
              </w:rPr>
              <w:t>8</w:t>
            </w:r>
          </w:p>
          <w:p w14:paraId="08C9F3CD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1643A7E" w14:textId="0788C3D3" w:rsidR="004C28B1" w:rsidRDefault="004C28B1" w:rsidP="004C28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14:paraId="35858055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D24E4EB" w14:textId="0B11543C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14:paraId="5479A8FB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B6EC97C" w14:textId="0257F2D9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14:paraId="78AAC30D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4348A2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5DC0C19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EA456B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EB8763C" w14:textId="14CAE45E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719FFAA1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48F6941E" w14:textId="2A257478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C83F31" w14:paraId="05A29125" w14:textId="77777777" w:rsidTr="00546184">
        <w:trPr>
          <w:trHeight w:hRule="exact" w:val="195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59DA23C" w14:textId="558915CD" w:rsidR="004C28B1" w:rsidRPr="008B2006" w:rsidRDefault="004C28B1" w:rsidP="004C28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B65BC5A" w14:textId="07163F74" w:rsidR="004C28B1" w:rsidRPr="008B2006" w:rsidRDefault="004C28B1" w:rsidP="004C28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8F79965" w14:textId="108882C5" w:rsidR="004C28B1" w:rsidRPr="00115DBC" w:rsidRDefault="004C28B1" w:rsidP="004C28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DC48337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6EAD8C8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A8B379E" w14:textId="215EE342" w:rsidR="004C28B1" w:rsidRPr="008A0A44" w:rsidRDefault="004C28B1" w:rsidP="004C28B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69E15C65" w14:textId="15370278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528934E7" w14:textId="77777777" w:rsidTr="00115DBC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B8D00C8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8113865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0411CB0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6CF6713D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563212E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234913D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6FCAA78" w14:textId="77777777" w:rsidR="004C28B1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6247F62" w14:textId="77777777" w:rsidR="004C28B1" w:rsidRPr="0048273B" w:rsidRDefault="004C28B1" w:rsidP="004C28B1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73B4C87E" w14:textId="77777777" w:rsidR="004C28B1" w:rsidRPr="0048273B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137988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CE29F2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1C2EB64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CFF57A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AD38BD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AD899E8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0A9C5CC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6C16108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6404A00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584063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4EE843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28A8D09" w14:textId="77777777" w:rsidR="004C28B1" w:rsidRPr="00B84FCB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5D52A92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472F9348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B107C9B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4B4ED801" w14:textId="77777777" w:rsidTr="00546184">
        <w:trPr>
          <w:trHeight w:hRule="exact" w:val="1856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4BF5FA6" w14:textId="030C29E1" w:rsidR="004C28B1" w:rsidRPr="008A0A44" w:rsidRDefault="004C28B1" w:rsidP="004C28B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CC56C6C" w14:textId="71C7EBEF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CDD54A8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205A0C1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CF4B8F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369E0E9" w14:textId="7684ECB5" w:rsidR="004C28B1" w:rsidRPr="00115DBC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4FE6260E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08E18C86" w14:textId="77777777" w:rsidTr="00115DBC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9CD249C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9A36647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C97A6AE" w14:textId="2885EBA9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bottom w:val="nil"/>
            </w:tcBorders>
          </w:tcPr>
          <w:p w14:paraId="34AE7A2D" w14:textId="77777777" w:rsidR="004C28B1" w:rsidRP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54111BA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491EAA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7D919A0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CE3445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22211A3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5C157E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1691127B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62FC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564E9F2B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3672DC1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14:paraId="3DA89ED1" w14:textId="7DBD1F80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16A1FAD8" w14:textId="77777777" w:rsidTr="00546184">
        <w:trPr>
          <w:trHeight w:hRule="exact" w:val="1988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FD8A6ED" w14:textId="7F1544FA" w:rsidR="004C28B1" w:rsidRPr="00115DBC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588BF6B" w14:textId="76DEC475" w:rsidR="004C28B1" w:rsidRPr="008B2006" w:rsidRDefault="004C28B1" w:rsidP="004C28B1">
            <w:pPr>
              <w:jc w:val="center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A24463C" w14:textId="04AF5551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CA747E2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87D8C02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370F99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702355DD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35494FB9" w14:textId="77777777" w:rsidTr="00115DBC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B23A8EC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EDDA9AC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9C667DD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6B8B40F4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2AC7EAE6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847CF4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3DA949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5E7630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12AAD0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8CE0E8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47575EC1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0F4F5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50A977AF" w14:textId="77777777" w:rsidR="004C28B1" w:rsidRPr="000B6825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A63ACB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357242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3CE51EAD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1058AF49" w14:textId="49D0F1A1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1EE4BC15" w14:textId="77777777" w:rsidTr="00546184">
        <w:trPr>
          <w:trHeight w:hRule="exact" w:val="1966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8843BA1" w14:textId="77777777" w:rsidR="004C28B1" w:rsidRPr="00DA06B0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3F07E01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C1EE97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8F06DA6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AAB623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BE34A1E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699F49F2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3D5D2B14" w14:textId="77777777" w:rsidTr="00115DBC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E1695C5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F77A274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BA015E8" w14:textId="1327480D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2835" w:type="dxa"/>
            <w:tcBorders>
              <w:bottom w:val="nil"/>
            </w:tcBorders>
          </w:tcPr>
          <w:p w14:paraId="6503DC5C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5BEB40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02993C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551D663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16474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64A35D9A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FB850EC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512A797B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D052C1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8FE36C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6A7CA854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1</w:t>
            </w:r>
          </w:p>
          <w:p w14:paraId="49E3A5D1" w14:textId="2EF71DF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DBC" w:rsidRPr="000A21D6" w14:paraId="6D9918F7" w14:textId="77777777" w:rsidTr="00546184">
        <w:trPr>
          <w:trHeight w:hRule="exact" w:val="2255"/>
          <w:jc w:val="center"/>
        </w:trPr>
        <w:tc>
          <w:tcPr>
            <w:tcW w:w="2864" w:type="dxa"/>
            <w:gridSpan w:val="3"/>
            <w:tcBorders>
              <w:top w:val="nil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3A4A642D" w14:textId="77777777" w:rsidR="00115DBC" w:rsidRPr="00DA7FF9" w:rsidRDefault="00115DBC" w:rsidP="00115DB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52F1D7E1" w14:textId="77777777" w:rsidR="00115DBC" w:rsidRDefault="00115DBC" w:rsidP="00115DB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22F3C229" w14:textId="77777777" w:rsidR="00115DBC" w:rsidRDefault="00115DBC" w:rsidP="00115DB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7C6C5630" w14:textId="77777777" w:rsidR="00115DBC" w:rsidRDefault="00115DBC" w:rsidP="00115DB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63337196" w14:textId="77777777" w:rsidR="00115DBC" w:rsidRDefault="00115DBC" w:rsidP="00115DB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479974F6" w14:textId="77777777" w:rsidR="00115DBC" w:rsidRDefault="00115DBC" w:rsidP="00115DB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595959" w:themeColor="text1" w:themeTint="A6"/>
            </w:tcBorders>
            <w:shd w:val="clear" w:color="auto" w:fill="E6E6E6"/>
            <w:vAlign w:val="center"/>
          </w:tcPr>
          <w:p w14:paraId="6528E9AA" w14:textId="77777777" w:rsidR="00115DBC" w:rsidRDefault="00115DBC" w:rsidP="00115DB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0CBFDDF4" w14:textId="255F9F63" w:rsidR="008B2006" w:rsidRDefault="008B2006"/>
    <w:p w14:paraId="607262EB" w14:textId="1F49B5ED" w:rsidR="008B2006" w:rsidRDefault="008B2006"/>
    <w:tbl>
      <w:tblPr>
        <w:tblW w:w="19845" w:type="dxa"/>
        <w:tblInd w:w="56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9"/>
        <w:gridCol w:w="14"/>
        <w:gridCol w:w="2316"/>
        <w:gridCol w:w="2835"/>
        <w:gridCol w:w="2835"/>
        <w:gridCol w:w="2835"/>
        <w:gridCol w:w="2835"/>
        <w:gridCol w:w="2835"/>
        <w:gridCol w:w="2835"/>
      </w:tblGrid>
      <w:tr w:rsidR="008A0A44" w:rsidRPr="000A21D6" w14:paraId="3B665509" w14:textId="77777777" w:rsidTr="00804B70">
        <w:trPr>
          <w:trHeight w:hRule="exact" w:val="942"/>
        </w:trPr>
        <w:tc>
          <w:tcPr>
            <w:tcW w:w="19845" w:type="dxa"/>
            <w:gridSpan w:val="10"/>
            <w:vAlign w:val="center"/>
          </w:tcPr>
          <w:p w14:paraId="71CC0846" w14:textId="363308E6" w:rsidR="008A0A44" w:rsidRPr="000A21D6" w:rsidRDefault="008A0A44" w:rsidP="008A0A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AY 202</w:t>
            </w:r>
            <w:r w:rsidR="004C28B1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8A0A44" w:rsidRPr="000A21D6" w14:paraId="73AA618C" w14:textId="77777777" w:rsidTr="00804B70">
        <w:trPr>
          <w:trHeight w:hRule="exact" w:val="554"/>
        </w:trPr>
        <w:tc>
          <w:tcPr>
            <w:tcW w:w="2835" w:type="dxa"/>
            <w:gridSpan w:val="4"/>
            <w:shd w:val="clear" w:color="auto" w:fill="C0C0C0"/>
            <w:vAlign w:val="center"/>
          </w:tcPr>
          <w:p w14:paraId="5FD91634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635C439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77B597CB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0C8D45D4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2BC8BE4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364F744F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12DC34F" w14:textId="77777777" w:rsidR="008A0A44" w:rsidRPr="00823E9A" w:rsidRDefault="008A0A44" w:rsidP="008A0A4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ATURDAY</w:t>
            </w:r>
          </w:p>
        </w:tc>
      </w:tr>
      <w:tr w:rsidR="004C28B1" w:rsidRPr="000A21D6" w14:paraId="038F05D0" w14:textId="77777777" w:rsidTr="00804B70">
        <w:trPr>
          <w:trHeight w:hRule="exact" w:val="565"/>
        </w:trPr>
        <w:tc>
          <w:tcPr>
            <w:tcW w:w="505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A6D2C5F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94C23BB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0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0A458C7" w14:textId="211173F1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color w:val="666666"/>
                <w:sz w:val="32"/>
                <w:szCs w:val="32"/>
              </w:rPr>
              <w:t>5</w:t>
            </w:r>
          </w:p>
          <w:p w14:paraId="1F115E53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BEEA627" w14:textId="4AFE5FD0" w:rsidR="004C28B1" w:rsidRDefault="004C28B1" w:rsidP="004C28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6</w:t>
            </w:r>
          </w:p>
          <w:p w14:paraId="09646170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D691A89" w14:textId="757D3FE1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7</w:t>
            </w:r>
          </w:p>
          <w:p w14:paraId="2F4DD58D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42BB0B2" w14:textId="3C5A77A1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14:paraId="0706A37D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B26559B" w14:textId="0C471C3A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14:paraId="276987EA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68FE7C3" w14:textId="31E65EA8" w:rsidR="004C28B1" w:rsidRPr="00B74424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29BAEFD2" w14:textId="4D7E0BEA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4C28B1" w:rsidRPr="00C83F31" w14:paraId="31673CF1" w14:textId="77777777" w:rsidTr="00546184">
        <w:trPr>
          <w:trHeight w:hRule="exact" w:val="1475"/>
        </w:trPr>
        <w:tc>
          <w:tcPr>
            <w:tcW w:w="2835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0DEAAB8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9482A7D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092C87E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A223D67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E9A51AA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13BC367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1CC44A68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252EE962" w14:textId="77777777" w:rsidTr="00804B70">
        <w:trPr>
          <w:trHeight w:hRule="exact" w:val="565"/>
        </w:trPr>
        <w:tc>
          <w:tcPr>
            <w:tcW w:w="496" w:type="dxa"/>
            <w:tcBorders>
              <w:bottom w:val="nil"/>
              <w:right w:val="nil"/>
            </w:tcBorders>
            <w:shd w:val="clear" w:color="auto" w:fill="E6E6E6"/>
          </w:tcPr>
          <w:p w14:paraId="6099B620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3ECDBE5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779BFAB4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35EDBE68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AE6EB9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A770624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ADAB255" w14:textId="77777777" w:rsidR="004C28B1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42F83BEC" w14:textId="77777777" w:rsidR="004C28B1" w:rsidRPr="0048273B" w:rsidRDefault="004C28B1" w:rsidP="004C28B1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1D24241A" w14:textId="77777777" w:rsidR="004C28B1" w:rsidRPr="0048273B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81FACC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234BC5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154C3A6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C2A323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9D5554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480324B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8365C5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88148A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AE7494A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2CC05D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809735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4B479E" w14:textId="77777777" w:rsidR="004C28B1" w:rsidRPr="00B84FCB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0D9A5661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6671574C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0622AAEF" w14:textId="77777777" w:rsidTr="00546184">
        <w:trPr>
          <w:trHeight w:hRule="exact" w:val="1419"/>
        </w:trPr>
        <w:tc>
          <w:tcPr>
            <w:tcW w:w="2835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13BC2839" w14:textId="77777777" w:rsidR="004C28B1" w:rsidRPr="00872052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45FE175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D591BAC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E876AF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C1FDC5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D543E6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43EA1489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3B551451" w14:textId="77777777" w:rsidTr="00804B70">
        <w:trPr>
          <w:trHeight w:hRule="exact" w:val="565"/>
        </w:trPr>
        <w:tc>
          <w:tcPr>
            <w:tcW w:w="496" w:type="dxa"/>
            <w:tcBorders>
              <w:bottom w:val="nil"/>
              <w:right w:val="nil"/>
            </w:tcBorders>
            <w:shd w:val="clear" w:color="auto" w:fill="E6E6E6"/>
          </w:tcPr>
          <w:p w14:paraId="7B043A29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C381E98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3FFA960B" w14:textId="488C710F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bottom w:val="nil"/>
            </w:tcBorders>
          </w:tcPr>
          <w:p w14:paraId="4EDA1C6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3D7544A8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08047A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A882CF3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448A56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86DCA83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1FE704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568915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9264A6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167942B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450065FA" w14:textId="03FBD116" w:rsidR="004C28B1" w:rsidRPr="00B74424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4C28B1" w:rsidRPr="000A21D6" w14:paraId="3BA4C2BD" w14:textId="77777777" w:rsidTr="00546184">
        <w:trPr>
          <w:trHeight w:hRule="exact" w:val="1419"/>
        </w:trPr>
        <w:tc>
          <w:tcPr>
            <w:tcW w:w="2835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49F941DD" w14:textId="77777777" w:rsidR="004C28B1" w:rsidRPr="00DA7FF9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A609E56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7A74E6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87723A1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D9E8E0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6BBD21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5E77F953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531DF607" w14:textId="77777777" w:rsidTr="00804B70">
        <w:trPr>
          <w:trHeight w:hRule="exact" w:val="565"/>
        </w:trPr>
        <w:tc>
          <w:tcPr>
            <w:tcW w:w="496" w:type="dxa"/>
            <w:tcBorders>
              <w:bottom w:val="nil"/>
              <w:right w:val="nil"/>
            </w:tcBorders>
            <w:shd w:val="clear" w:color="auto" w:fill="E6E6E6"/>
          </w:tcPr>
          <w:p w14:paraId="3ACFA17B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A72B6D6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6E90FDA0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14:paraId="4B5ECBA6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3C05F7B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EB7882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B74006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1EE384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14E568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AF0B60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EB033D1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F8529E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28B86E7" w14:textId="77777777" w:rsidR="004C28B1" w:rsidRPr="000B6825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2A45AB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426CB69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5FA4DF78" w14:textId="429B0BC0" w:rsidR="004C28B1" w:rsidRPr="00B74424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</w:tr>
      <w:tr w:rsidR="004C28B1" w:rsidRPr="000A21D6" w14:paraId="334843F3" w14:textId="77777777" w:rsidTr="00546184">
        <w:trPr>
          <w:trHeight w:hRule="exact" w:val="1433"/>
        </w:trPr>
        <w:tc>
          <w:tcPr>
            <w:tcW w:w="2835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3F7458EA" w14:textId="77777777" w:rsidR="004C28B1" w:rsidRPr="00DA06B0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D83D1D6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515EDDC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552F925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B2CF3C2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69021DB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226FBA3C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038B1339" w14:textId="77777777" w:rsidTr="00804B70">
        <w:trPr>
          <w:trHeight w:hRule="exact" w:val="565"/>
        </w:trPr>
        <w:tc>
          <w:tcPr>
            <w:tcW w:w="496" w:type="dxa"/>
            <w:tcBorders>
              <w:bottom w:val="nil"/>
              <w:right w:val="nil"/>
            </w:tcBorders>
            <w:shd w:val="clear" w:color="auto" w:fill="E6E6E6"/>
          </w:tcPr>
          <w:p w14:paraId="766384EF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2EFC5D9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23860DF2" w14:textId="1F15B443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2835" w:type="dxa"/>
            <w:tcBorders>
              <w:bottom w:val="nil"/>
            </w:tcBorders>
          </w:tcPr>
          <w:p w14:paraId="1EB132D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062D2B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EF7A33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656F0F31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D3E4C2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47C14E50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9FC4AB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643855D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ECAFA1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F3A362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773D3E47" w14:textId="579488B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4C28B1" w:rsidRPr="000A21D6" w14:paraId="6B65202D" w14:textId="77777777" w:rsidTr="00546184">
        <w:trPr>
          <w:trHeight w:hRule="exact" w:val="1405"/>
        </w:trPr>
        <w:tc>
          <w:tcPr>
            <w:tcW w:w="2835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96D14B4" w14:textId="77777777" w:rsidR="004C28B1" w:rsidRPr="00DA7FF9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8BFEA33" w14:textId="784DC817" w:rsidR="004C28B1" w:rsidRPr="00804B70" w:rsidRDefault="004C28B1" w:rsidP="004C28B1">
            <w:pPr>
              <w:jc w:val="center"/>
              <w:rPr>
                <w:rFonts w:ascii="Century Gothic" w:hAnsi="Century Gothic"/>
                <w:b/>
                <w:color w:val="951A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58871D5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E83C0E9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F8C7DE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BC6661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4547B7DB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0B0BDBFC" w14:textId="77777777" w:rsidTr="00804B70">
        <w:trPr>
          <w:trHeight w:hRule="exact" w:val="565"/>
        </w:trPr>
        <w:tc>
          <w:tcPr>
            <w:tcW w:w="519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21905376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8DEAC1C" w14:textId="77777777" w:rsidR="004C28B1" w:rsidRDefault="004C28B1" w:rsidP="004C28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nil"/>
              <w:bottom w:val="nil"/>
            </w:tcBorders>
            <w:shd w:val="clear" w:color="auto" w:fill="E6E6E6"/>
          </w:tcPr>
          <w:p w14:paraId="517D8AA2" w14:textId="673D5211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2835" w:type="dxa"/>
            <w:tcBorders>
              <w:bottom w:val="nil"/>
            </w:tcBorders>
          </w:tcPr>
          <w:p w14:paraId="3FABEAC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1</w:t>
            </w:r>
          </w:p>
          <w:p w14:paraId="1BAC0868" w14:textId="36824C0A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159E71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14:paraId="5B67000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104778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14:paraId="00FD05F3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369C1F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14:paraId="137E413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B4317B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14:paraId="35C1267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4DECA893" w14:textId="37F1B26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5</w:t>
            </w:r>
          </w:p>
        </w:tc>
      </w:tr>
      <w:tr w:rsidR="008A0A44" w:rsidRPr="000A21D6" w14:paraId="1BEE4C18" w14:textId="77777777" w:rsidTr="00546184">
        <w:trPr>
          <w:trHeight w:hRule="exact" w:val="1429"/>
        </w:trPr>
        <w:tc>
          <w:tcPr>
            <w:tcW w:w="2835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6102F816" w14:textId="77777777" w:rsidR="008A0A44" w:rsidRPr="00DA7FF9" w:rsidRDefault="008A0A44" w:rsidP="008A0A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9F43DE8" w14:textId="10331376" w:rsidR="008A0A44" w:rsidRPr="004C28B1" w:rsidRDefault="004C28B1" w:rsidP="008A0A44">
            <w:pPr>
              <w:jc w:val="center"/>
              <w:rPr>
                <w:rFonts w:ascii="Century Gothic" w:hAnsi="Century Gothic"/>
                <w:b/>
              </w:rPr>
            </w:pPr>
            <w:r w:rsidRPr="004C28B1">
              <w:rPr>
                <w:rFonts w:ascii="Century Gothic" w:hAnsi="Century Gothic"/>
                <w:color w:val="951A20"/>
              </w:rPr>
              <w:t>Memorial Day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9F7C5EC" w14:textId="77777777" w:rsidR="008A0A44" w:rsidRDefault="008A0A44" w:rsidP="008A0A4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170C400" w14:textId="77777777" w:rsidR="008A0A44" w:rsidRDefault="008A0A44" w:rsidP="008A0A4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E1C28F7" w14:textId="77777777" w:rsidR="008A0A44" w:rsidRDefault="008A0A44" w:rsidP="008A0A4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95C5409" w14:textId="77777777" w:rsidR="008A0A44" w:rsidRDefault="008A0A44" w:rsidP="008A0A4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1610C1FA" w14:textId="77777777" w:rsidR="008A0A44" w:rsidRDefault="008A0A44" w:rsidP="008A0A4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9D515CB" w14:textId="5A940CE1" w:rsidR="008B2006" w:rsidRDefault="008B2006"/>
    <w:p w14:paraId="7CBF06AD" w14:textId="47700D1D" w:rsidR="00AD7025" w:rsidRDefault="00AD7025"/>
    <w:tbl>
      <w:tblPr>
        <w:tblW w:w="19840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6"/>
        <w:gridCol w:w="2057"/>
        <w:gridCol w:w="2835"/>
        <w:gridCol w:w="2835"/>
        <w:gridCol w:w="2835"/>
        <w:gridCol w:w="2810"/>
        <w:gridCol w:w="2860"/>
        <w:gridCol w:w="2835"/>
      </w:tblGrid>
      <w:tr w:rsidR="00AD7025" w:rsidRPr="000A21D6" w14:paraId="410B0F08" w14:textId="77777777" w:rsidTr="00E346E3">
        <w:trPr>
          <w:trHeight w:hRule="exact" w:val="851"/>
          <w:jc w:val="center"/>
        </w:trPr>
        <w:tc>
          <w:tcPr>
            <w:tcW w:w="19840" w:type="dxa"/>
            <w:gridSpan w:val="9"/>
            <w:vAlign w:val="center"/>
          </w:tcPr>
          <w:p w14:paraId="015F534B" w14:textId="23B4316B" w:rsidR="00AD7025" w:rsidRPr="000A21D6" w:rsidRDefault="00804B70" w:rsidP="0054618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JUNE 202</w:t>
            </w:r>
            <w:r w:rsidR="004C28B1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AD7025" w:rsidRPr="000A21D6" w14:paraId="22C01267" w14:textId="77777777" w:rsidTr="00E346E3">
        <w:trPr>
          <w:trHeight w:hRule="exact" w:val="410"/>
          <w:jc w:val="center"/>
        </w:trPr>
        <w:tc>
          <w:tcPr>
            <w:tcW w:w="2830" w:type="dxa"/>
            <w:gridSpan w:val="3"/>
            <w:shd w:val="clear" w:color="auto" w:fill="C0C0C0"/>
            <w:vAlign w:val="center"/>
          </w:tcPr>
          <w:p w14:paraId="604C74E1" w14:textId="57DC5656" w:rsidR="00AD7025" w:rsidRPr="000A21D6" w:rsidRDefault="00AD7025" w:rsidP="00AD702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702CD246" w14:textId="16684CA4" w:rsidR="00AD7025" w:rsidRPr="000A21D6" w:rsidRDefault="00AD7025" w:rsidP="00AD702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028BAEE9" w14:textId="4D963113" w:rsidR="00AD7025" w:rsidRPr="000A21D6" w:rsidRDefault="00AD7025" w:rsidP="00AD702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3C1CE47" w14:textId="21230508" w:rsidR="00AD7025" w:rsidRPr="000A21D6" w:rsidRDefault="00AD7025" w:rsidP="00AD702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810" w:type="dxa"/>
            <w:shd w:val="clear" w:color="auto" w:fill="C0C0C0"/>
            <w:vAlign w:val="center"/>
          </w:tcPr>
          <w:p w14:paraId="7D134505" w14:textId="1E0827E6" w:rsidR="00AD7025" w:rsidRPr="000A21D6" w:rsidRDefault="00AD7025" w:rsidP="00AD702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860" w:type="dxa"/>
            <w:shd w:val="clear" w:color="auto" w:fill="C0C0C0"/>
            <w:vAlign w:val="center"/>
          </w:tcPr>
          <w:p w14:paraId="674BCFBE" w14:textId="308A42A3" w:rsidR="00AD7025" w:rsidRPr="000A21D6" w:rsidRDefault="00AD7025" w:rsidP="00AD702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626DA0D6" w14:textId="6A498BD6" w:rsidR="00AD7025" w:rsidRPr="000A21D6" w:rsidRDefault="00AD7025" w:rsidP="00AD702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C28B1" w:rsidRPr="000A21D6" w14:paraId="0D7EBF7B" w14:textId="77777777" w:rsidTr="00E346E3">
        <w:trPr>
          <w:trHeight w:hRule="exact" w:val="418"/>
          <w:jc w:val="center"/>
        </w:trPr>
        <w:tc>
          <w:tcPr>
            <w:tcW w:w="773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22868F60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75D49EA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57" w:type="dxa"/>
            <w:tcBorders>
              <w:left w:val="nil"/>
              <w:bottom w:val="nil"/>
            </w:tcBorders>
            <w:shd w:val="clear" w:color="auto" w:fill="E6E6E6"/>
          </w:tcPr>
          <w:p w14:paraId="46356B1C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0</w:t>
            </w:r>
          </w:p>
          <w:p w14:paraId="541344EC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A5AF521" w14:textId="77777777" w:rsidR="004C28B1" w:rsidRDefault="004C28B1" w:rsidP="004C28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14:paraId="1AC687DB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E7AB24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D6A8BBD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417207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799019F0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nil"/>
            </w:tcBorders>
          </w:tcPr>
          <w:p w14:paraId="2645760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D72BB47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nil"/>
            </w:tcBorders>
          </w:tcPr>
          <w:p w14:paraId="51CDF3F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75C74A7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65150326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0CED7A70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C83F31" w14:paraId="0437EC78" w14:textId="77777777" w:rsidTr="00E346E3">
        <w:trPr>
          <w:trHeight w:hRule="exact" w:val="1926"/>
          <w:jc w:val="center"/>
        </w:trPr>
        <w:tc>
          <w:tcPr>
            <w:tcW w:w="2830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2848C47" w14:textId="77777777" w:rsidR="004C28B1" w:rsidRPr="008B2006" w:rsidRDefault="004C28B1" w:rsidP="004C28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2065B48" w14:textId="77777777" w:rsidR="004C28B1" w:rsidRPr="008B2006" w:rsidRDefault="004C28B1" w:rsidP="004C28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8E8AAAF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0E8A0A9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57687039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</w:tcBorders>
            <w:vAlign w:val="center"/>
          </w:tcPr>
          <w:p w14:paraId="5CA62C12" w14:textId="14E678F6" w:rsidR="004C28B1" w:rsidRPr="00AD7025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6DF5A7EC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2410C40A" w14:textId="77777777" w:rsidTr="00E346E3">
        <w:trPr>
          <w:trHeight w:hRule="exact" w:val="418"/>
          <w:jc w:val="center"/>
        </w:trPr>
        <w:tc>
          <w:tcPr>
            <w:tcW w:w="767" w:type="dxa"/>
            <w:tcBorders>
              <w:bottom w:val="nil"/>
              <w:right w:val="nil"/>
            </w:tcBorders>
            <w:shd w:val="clear" w:color="auto" w:fill="E6E6E6"/>
          </w:tcPr>
          <w:p w14:paraId="50C3E4BA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EFA72BB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226C06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53AF9245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18B4819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D70904E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7599132" w14:textId="77777777" w:rsidR="004C28B1" w:rsidRPr="004C28B1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223E1CA" w14:textId="77777777" w:rsidR="004C28B1" w:rsidRPr="0048273B" w:rsidRDefault="004C28B1" w:rsidP="004C28B1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5D5C1351" w14:textId="77777777" w:rsidR="004C28B1" w:rsidRPr="0048273B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599C5D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1746CF0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3CEFA44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281DD5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B14641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2223809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nil"/>
            </w:tcBorders>
          </w:tcPr>
          <w:p w14:paraId="78507CE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42D48CC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AE7845D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nil"/>
            </w:tcBorders>
          </w:tcPr>
          <w:p w14:paraId="6F286BB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7CB8BCF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14D1EB2" w14:textId="77777777" w:rsidR="004C28B1" w:rsidRPr="00B84FCB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563560C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  <w:p w14:paraId="58CDF261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5BB0DE3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7F895905" w14:textId="77777777" w:rsidTr="00E346E3">
        <w:trPr>
          <w:trHeight w:hRule="exact" w:val="1925"/>
          <w:jc w:val="center"/>
        </w:trPr>
        <w:tc>
          <w:tcPr>
            <w:tcW w:w="2830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23D6FCD" w14:textId="77777777" w:rsidR="004C28B1" w:rsidRPr="00872052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9F6DFD7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EF6292E" w14:textId="41F187ED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49676B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6B56373B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nil"/>
            </w:tcBorders>
            <w:vAlign w:val="center"/>
          </w:tcPr>
          <w:p w14:paraId="6591B4F6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21D83C2D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290FBF89" w14:textId="77777777" w:rsidTr="00E346E3">
        <w:trPr>
          <w:trHeight w:hRule="exact" w:val="418"/>
          <w:jc w:val="center"/>
        </w:trPr>
        <w:tc>
          <w:tcPr>
            <w:tcW w:w="767" w:type="dxa"/>
            <w:tcBorders>
              <w:bottom w:val="nil"/>
              <w:right w:val="nil"/>
            </w:tcBorders>
            <w:shd w:val="clear" w:color="auto" w:fill="E6E6E6"/>
          </w:tcPr>
          <w:p w14:paraId="542DA48E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88004ED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249E233" w14:textId="1803A844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2835" w:type="dxa"/>
            <w:tcBorders>
              <w:bottom w:val="nil"/>
            </w:tcBorders>
          </w:tcPr>
          <w:p w14:paraId="5F5AF32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7D88549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F2EC65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1666D2C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07C6AD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42BB3F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nil"/>
            </w:tcBorders>
          </w:tcPr>
          <w:p w14:paraId="401AEB5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74B6550E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nil"/>
            </w:tcBorders>
          </w:tcPr>
          <w:p w14:paraId="5176709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8</w:t>
            </w:r>
          </w:p>
          <w:p w14:paraId="545B36F6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69A3ECA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9</w:t>
            </w:r>
          </w:p>
          <w:p w14:paraId="3A17406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50A1EFBD" w14:textId="77777777" w:rsidTr="00E346E3">
        <w:trPr>
          <w:trHeight w:hRule="exact" w:val="1926"/>
          <w:jc w:val="center"/>
        </w:trPr>
        <w:tc>
          <w:tcPr>
            <w:tcW w:w="2830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C33C31C" w14:textId="478F37E6" w:rsidR="004C28B1" w:rsidRPr="00AD7025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8D0E8EE" w14:textId="77777777" w:rsidR="004C28B1" w:rsidRPr="008B2006" w:rsidRDefault="004C28B1" w:rsidP="004C28B1">
            <w:pPr>
              <w:jc w:val="center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184D18C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F67AE98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37A1C2AE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nil"/>
            </w:tcBorders>
            <w:vAlign w:val="center"/>
          </w:tcPr>
          <w:p w14:paraId="53B64F4C" w14:textId="18680968" w:rsidR="004C28B1" w:rsidRPr="004C28B1" w:rsidRDefault="004C28B1" w:rsidP="004C28B1">
            <w:pPr>
              <w:jc w:val="center"/>
              <w:rPr>
                <w:rFonts w:ascii="Century Gothic" w:hAnsi="Century Gothic"/>
                <w:b/>
              </w:rPr>
            </w:pPr>
            <w:r w:rsidRPr="004C28B1">
              <w:rPr>
                <w:rFonts w:ascii="Century Gothic" w:hAnsi="Century Gothic"/>
                <w:color w:val="951A20"/>
              </w:rPr>
              <w:t>Juneteenth Holida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140CF865" w14:textId="7A2C1DAB" w:rsidR="004C28B1" w:rsidRPr="004C28B1" w:rsidRDefault="004C28B1" w:rsidP="004C28B1">
            <w:pPr>
              <w:jc w:val="center"/>
              <w:rPr>
                <w:rFonts w:ascii="Century Gothic" w:hAnsi="Century Gothic"/>
              </w:rPr>
            </w:pPr>
            <w:r w:rsidRPr="004C28B1">
              <w:rPr>
                <w:rFonts w:ascii="Century Gothic" w:hAnsi="Century Gothic"/>
                <w:color w:val="951A20"/>
              </w:rPr>
              <w:t>Juneteenth</w:t>
            </w:r>
          </w:p>
        </w:tc>
      </w:tr>
      <w:tr w:rsidR="004C28B1" w:rsidRPr="000A21D6" w14:paraId="57D0B16E" w14:textId="77777777" w:rsidTr="00E346E3">
        <w:trPr>
          <w:trHeight w:hRule="exact" w:val="418"/>
          <w:jc w:val="center"/>
        </w:trPr>
        <w:tc>
          <w:tcPr>
            <w:tcW w:w="767" w:type="dxa"/>
            <w:tcBorders>
              <w:bottom w:val="nil"/>
              <w:right w:val="nil"/>
            </w:tcBorders>
            <w:shd w:val="clear" w:color="auto" w:fill="E6E6E6"/>
          </w:tcPr>
          <w:p w14:paraId="5C60426D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6A9FB57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D0EDA5F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1DDC6786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75757A3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B7C409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2134F65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8C5E00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CFE6E2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A3149B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17875C4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nil"/>
            </w:tcBorders>
          </w:tcPr>
          <w:p w14:paraId="0FE58FA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B2F9371" w14:textId="77777777" w:rsidR="004C28B1" w:rsidRPr="000B6825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nil"/>
            </w:tcBorders>
          </w:tcPr>
          <w:p w14:paraId="74C5C16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13C34453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61997949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  <w:p w14:paraId="199DDA6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3D0F992B" w14:textId="77777777" w:rsidTr="00E346E3">
        <w:trPr>
          <w:trHeight w:hRule="exact" w:val="1926"/>
          <w:jc w:val="center"/>
        </w:trPr>
        <w:tc>
          <w:tcPr>
            <w:tcW w:w="2830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C33A724" w14:textId="6CDC3CE0" w:rsidR="004C28B1" w:rsidRPr="00AD7025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4A01CA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D77B67D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4A0BD5E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458D7E9D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nil"/>
            </w:tcBorders>
            <w:vAlign w:val="center"/>
          </w:tcPr>
          <w:p w14:paraId="603F211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70E5DB01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575ECC0C" w14:textId="77777777" w:rsidTr="00E346E3">
        <w:trPr>
          <w:trHeight w:hRule="exact" w:val="418"/>
          <w:jc w:val="center"/>
        </w:trPr>
        <w:tc>
          <w:tcPr>
            <w:tcW w:w="767" w:type="dxa"/>
            <w:tcBorders>
              <w:bottom w:val="nil"/>
              <w:right w:val="nil"/>
            </w:tcBorders>
            <w:shd w:val="clear" w:color="auto" w:fill="E6E6E6"/>
          </w:tcPr>
          <w:p w14:paraId="59F14172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266428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DDD5295" w14:textId="36E280CB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2835" w:type="dxa"/>
            <w:tcBorders>
              <w:bottom w:val="nil"/>
            </w:tcBorders>
          </w:tcPr>
          <w:p w14:paraId="2A73C84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8667AB3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D7588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168CCF9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E6B51B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5BB83013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nil"/>
            </w:tcBorders>
          </w:tcPr>
          <w:p w14:paraId="762A8ED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14:paraId="17EE4FCE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nil"/>
            </w:tcBorders>
          </w:tcPr>
          <w:p w14:paraId="59B6417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14:paraId="1D557C3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3FF97194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</w:t>
            </w:r>
          </w:p>
          <w:p w14:paraId="64A98BA3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087E3266" w14:textId="77777777" w:rsidTr="008663D9">
        <w:trPr>
          <w:trHeight w:hRule="exact" w:val="1710"/>
          <w:jc w:val="center"/>
        </w:trPr>
        <w:tc>
          <w:tcPr>
            <w:tcW w:w="2830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AC6CE69" w14:textId="77777777" w:rsidR="004C28B1" w:rsidRPr="00DA7FF9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7E97B1E" w14:textId="65FCC542" w:rsidR="004C28B1" w:rsidRPr="00AD7025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3251A2D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169CF85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</w:tcBorders>
          </w:tcPr>
          <w:p w14:paraId="134AEA60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nil"/>
            </w:tcBorders>
          </w:tcPr>
          <w:p w14:paraId="3C0E332D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</w:tcPr>
          <w:p w14:paraId="07CE1812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B3EB86" w14:textId="6C602DF2" w:rsidR="00AD7025" w:rsidRDefault="00AD7025"/>
    <w:p w14:paraId="40CF9446" w14:textId="767828E7" w:rsidR="00AD7025" w:rsidRDefault="00AD7025"/>
    <w:tbl>
      <w:tblPr>
        <w:tblW w:w="19986" w:type="dxa"/>
        <w:tblInd w:w="42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8"/>
        <w:gridCol w:w="2359"/>
        <w:gridCol w:w="2835"/>
        <w:gridCol w:w="2835"/>
        <w:gridCol w:w="2835"/>
        <w:gridCol w:w="2835"/>
        <w:gridCol w:w="2835"/>
        <w:gridCol w:w="2835"/>
      </w:tblGrid>
      <w:tr w:rsidR="00804B70" w:rsidRPr="000A21D6" w14:paraId="20814BB0" w14:textId="77777777" w:rsidTr="00804B70">
        <w:trPr>
          <w:trHeight w:hRule="exact" w:val="973"/>
        </w:trPr>
        <w:tc>
          <w:tcPr>
            <w:tcW w:w="19986" w:type="dxa"/>
            <w:gridSpan w:val="9"/>
            <w:vAlign w:val="center"/>
          </w:tcPr>
          <w:p w14:paraId="18D0E22B" w14:textId="165640FD" w:rsidR="00804B70" w:rsidRPr="000A21D6" w:rsidRDefault="00804B70" w:rsidP="00804B7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JULY 202</w:t>
            </w:r>
            <w:r w:rsidR="004C28B1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804B70" w:rsidRPr="000A21D6" w14:paraId="6038592E" w14:textId="77777777" w:rsidTr="00804B70">
        <w:trPr>
          <w:trHeight w:hRule="exact" w:val="573"/>
        </w:trPr>
        <w:tc>
          <w:tcPr>
            <w:tcW w:w="2976" w:type="dxa"/>
            <w:gridSpan w:val="3"/>
            <w:shd w:val="clear" w:color="auto" w:fill="C0C0C0"/>
            <w:vAlign w:val="center"/>
          </w:tcPr>
          <w:p w14:paraId="1B415E08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35C10A23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9AEA127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B693719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E73A36F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5519BA3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36CC8C8A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ATURDAY</w:t>
            </w:r>
          </w:p>
        </w:tc>
      </w:tr>
      <w:tr w:rsidR="004C28B1" w:rsidRPr="000A21D6" w14:paraId="78D78C26" w14:textId="77777777" w:rsidTr="00804B70">
        <w:trPr>
          <w:trHeight w:hRule="exact" w:val="583"/>
        </w:trPr>
        <w:tc>
          <w:tcPr>
            <w:tcW w:w="617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CC22BC0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015501F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59" w:type="dxa"/>
            <w:tcBorders>
              <w:left w:val="nil"/>
              <w:bottom w:val="nil"/>
            </w:tcBorders>
            <w:shd w:val="clear" w:color="auto" w:fill="E6E6E6"/>
          </w:tcPr>
          <w:p w14:paraId="44F7C9DC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7</w:t>
            </w:r>
          </w:p>
          <w:p w14:paraId="77C0D6CA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107CB25" w14:textId="77777777" w:rsidR="004C28B1" w:rsidRDefault="004C28B1" w:rsidP="004C28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14:paraId="74D59F5B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3093C8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14:paraId="7AC54D80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465060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14:paraId="3DCB1D96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2A415D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E477A36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BE71C9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D68FFEB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6C40C93C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2C1D3DC5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C83F31" w14:paraId="079DB693" w14:textId="77777777" w:rsidTr="00804B70">
        <w:trPr>
          <w:trHeight w:hRule="exact" w:val="1694"/>
        </w:trPr>
        <w:tc>
          <w:tcPr>
            <w:tcW w:w="2976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02888FE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E1C1D11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793CFC6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C96A271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9E295C7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498CD23" w14:textId="0C74F0B8" w:rsidR="004C28B1" w:rsidRPr="00804B70" w:rsidRDefault="004C28B1" w:rsidP="004C28B1">
            <w:pPr>
              <w:jc w:val="center"/>
              <w:rPr>
                <w:rFonts w:ascii="Century Gothic" w:hAnsi="Century Gothic"/>
                <w:color w:val="951A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45026306" w14:textId="7D43884D" w:rsidR="004C28B1" w:rsidRPr="00804B70" w:rsidRDefault="004C28B1" w:rsidP="004C28B1">
            <w:pPr>
              <w:jc w:val="center"/>
              <w:rPr>
                <w:rFonts w:ascii="Century Gothic" w:hAnsi="Century Gothic"/>
              </w:rPr>
            </w:pPr>
          </w:p>
        </w:tc>
      </w:tr>
      <w:tr w:rsidR="004C28B1" w:rsidRPr="000A21D6" w14:paraId="5EFC142D" w14:textId="77777777" w:rsidTr="00804B70">
        <w:trPr>
          <w:trHeight w:hRule="exact" w:val="583"/>
        </w:trPr>
        <w:tc>
          <w:tcPr>
            <w:tcW w:w="609" w:type="dxa"/>
            <w:tcBorders>
              <w:bottom w:val="nil"/>
              <w:right w:val="nil"/>
            </w:tcBorders>
            <w:shd w:val="clear" w:color="auto" w:fill="E6E6E6"/>
          </w:tcPr>
          <w:p w14:paraId="4871CD44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DC7574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67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DDE0959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4</w:t>
            </w:r>
          </w:p>
          <w:p w14:paraId="1A195747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935FE42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E0A76CF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767FE0D" w14:textId="77777777" w:rsidR="004C28B1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5</w:t>
            </w:r>
          </w:p>
          <w:p w14:paraId="3B89E48E" w14:textId="77777777" w:rsidR="004C28B1" w:rsidRPr="0048273B" w:rsidRDefault="004C28B1" w:rsidP="004C28B1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57AB275D" w14:textId="77777777" w:rsidR="004C28B1" w:rsidRPr="0048273B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8DEE9E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AC13D6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053772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25C9E1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6288DE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D326A1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CD8925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B72DFA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1BD9B93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0FB17E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BD0097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9579357" w14:textId="77777777" w:rsidR="004C28B1" w:rsidRPr="00B84FCB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27094998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2A591AD2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B1B3CE5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2881E72F" w14:textId="77777777" w:rsidTr="00804B70">
        <w:trPr>
          <w:trHeight w:hRule="exact" w:val="1694"/>
        </w:trPr>
        <w:tc>
          <w:tcPr>
            <w:tcW w:w="2976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79EED46" w14:textId="71287B96" w:rsidR="004C28B1" w:rsidRPr="004C28B1" w:rsidRDefault="004C28B1" w:rsidP="004C28B1">
            <w:pPr>
              <w:jc w:val="center"/>
              <w:rPr>
                <w:rFonts w:ascii="Century Gothic" w:hAnsi="Century Gothic"/>
              </w:rPr>
            </w:pPr>
            <w:r w:rsidRPr="004C28B1">
              <w:rPr>
                <w:rFonts w:ascii="Century Gothic" w:hAnsi="Century Gothic"/>
                <w:color w:val="951A20"/>
              </w:rPr>
              <w:t>Independence Day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701519F" w14:textId="05B85DBD" w:rsidR="004C28B1" w:rsidRPr="004C28B1" w:rsidRDefault="004C28B1" w:rsidP="004C28B1">
            <w:pPr>
              <w:jc w:val="center"/>
              <w:rPr>
                <w:rFonts w:ascii="Century Gothic" w:hAnsi="Century Gothic"/>
                <w:b/>
              </w:rPr>
            </w:pPr>
            <w:r w:rsidRPr="004C28B1">
              <w:rPr>
                <w:rFonts w:ascii="Century Gothic" w:hAnsi="Century Gothic"/>
                <w:color w:val="951A20"/>
              </w:rPr>
              <w:t>Independence Day Holiday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8A52DA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3D476D8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8E011E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71B0E00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43F4FC5A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67193EB0" w14:textId="77777777" w:rsidTr="00804B70">
        <w:trPr>
          <w:trHeight w:hRule="exact" w:val="583"/>
        </w:trPr>
        <w:tc>
          <w:tcPr>
            <w:tcW w:w="609" w:type="dxa"/>
            <w:tcBorders>
              <w:bottom w:val="nil"/>
              <w:right w:val="nil"/>
            </w:tcBorders>
            <w:shd w:val="clear" w:color="auto" w:fill="E6E6E6"/>
          </w:tcPr>
          <w:p w14:paraId="1A8EAB6D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E5334A9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67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9181CDA" w14:textId="79DB760C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bottom w:val="nil"/>
            </w:tcBorders>
          </w:tcPr>
          <w:p w14:paraId="734CB37A" w14:textId="77777777" w:rsidR="004C28B1" w:rsidRP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ADF3DC8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08E38B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B6A4B06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B23C0B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7E4EF543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5A60C3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1DBF3D8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E2EA57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17B2911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1E8EB520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14:paraId="74366DA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210A91BC" w14:textId="77777777" w:rsidTr="00804B70">
        <w:trPr>
          <w:trHeight w:hRule="exact" w:val="1694"/>
        </w:trPr>
        <w:tc>
          <w:tcPr>
            <w:tcW w:w="2976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E86C792" w14:textId="77777777" w:rsidR="004C28B1" w:rsidRPr="00DA7FF9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3A2F98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E4B0FC0" w14:textId="238D60AB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0A8079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9376F8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EBED281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099E82BF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3CA5DE69" w14:textId="77777777" w:rsidTr="00804B70">
        <w:trPr>
          <w:trHeight w:hRule="exact" w:val="583"/>
        </w:trPr>
        <w:tc>
          <w:tcPr>
            <w:tcW w:w="609" w:type="dxa"/>
            <w:tcBorders>
              <w:bottom w:val="nil"/>
              <w:right w:val="nil"/>
            </w:tcBorders>
            <w:shd w:val="clear" w:color="auto" w:fill="E6E6E6"/>
          </w:tcPr>
          <w:p w14:paraId="2D85A38D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AE03248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67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2B5C048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419E74EE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0C28664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F8A22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370D26D1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B71AE4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DA5CC28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3369F4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4E90806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189FC7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F87C328" w14:textId="77777777" w:rsidR="004C28B1" w:rsidRPr="000B6825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5A7B44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F46353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5DBCE1F6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2E6A3CA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74A9C788" w14:textId="77777777" w:rsidTr="00804B70">
        <w:trPr>
          <w:trHeight w:hRule="exact" w:val="1694"/>
        </w:trPr>
        <w:tc>
          <w:tcPr>
            <w:tcW w:w="2976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25232C4" w14:textId="77777777" w:rsidR="004C28B1" w:rsidRPr="00DA06B0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6727420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FDDD12E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BAEBE96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9D2310C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FB067D0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4D8B50DB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45706C63" w14:textId="77777777" w:rsidTr="00804B70">
        <w:trPr>
          <w:trHeight w:hRule="exact" w:val="583"/>
        </w:trPr>
        <w:tc>
          <w:tcPr>
            <w:tcW w:w="609" w:type="dxa"/>
            <w:tcBorders>
              <w:bottom w:val="nil"/>
              <w:right w:val="nil"/>
            </w:tcBorders>
            <w:shd w:val="clear" w:color="auto" w:fill="E6E6E6"/>
          </w:tcPr>
          <w:p w14:paraId="3058B4C7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61C003F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67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B425572" w14:textId="48C05B0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2835" w:type="dxa"/>
            <w:tcBorders>
              <w:bottom w:val="nil"/>
            </w:tcBorders>
          </w:tcPr>
          <w:p w14:paraId="1670F96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A27B148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71DBB4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559C7451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AA6E6E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6D428A3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FF5817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14F570B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8747FA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278CC71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085135AF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  <w:p w14:paraId="72B2839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B70" w:rsidRPr="000A21D6" w14:paraId="71E1D9C4" w14:textId="77777777" w:rsidTr="00804B70">
        <w:trPr>
          <w:trHeight w:hRule="exact" w:val="1694"/>
        </w:trPr>
        <w:tc>
          <w:tcPr>
            <w:tcW w:w="2976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4FAF519" w14:textId="77777777" w:rsidR="00804B70" w:rsidRPr="00DA7FF9" w:rsidRDefault="00804B70" w:rsidP="0080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A997F79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DBC120F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30D9FC5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CB705A3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45FF31D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4FFE8284" w14:textId="77777777" w:rsidR="00804B70" w:rsidRDefault="00804B70" w:rsidP="00804B7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AC62033" w14:textId="7E45242E" w:rsidR="00AD7025" w:rsidRDefault="00AD7025"/>
    <w:p w14:paraId="3D89F086" w14:textId="6FDD202A" w:rsidR="00AD7025" w:rsidRDefault="00AD7025"/>
    <w:tbl>
      <w:tblPr>
        <w:tblW w:w="19986" w:type="dxa"/>
        <w:tblInd w:w="42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9"/>
        <w:gridCol w:w="2378"/>
        <w:gridCol w:w="2835"/>
        <w:gridCol w:w="2835"/>
        <w:gridCol w:w="2835"/>
        <w:gridCol w:w="2835"/>
        <w:gridCol w:w="2835"/>
        <w:gridCol w:w="2835"/>
      </w:tblGrid>
      <w:tr w:rsidR="00804B70" w:rsidRPr="000A21D6" w14:paraId="3AE6389B" w14:textId="77777777" w:rsidTr="00804B70">
        <w:trPr>
          <w:trHeight w:hRule="exact" w:val="988"/>
        </w:trPr>
        <w:tc>
          <w:tcPr>
            <w:tcW w:w="19986" w:type="dxa"/>
            <w:gridSpan w:val="9"/>
            <w:vAlign w:val="center"/>
          </w:tcPr>
          <w:p w14:paraId="0367A9B5" w14:textId="718FFAC3" w:rsidR="00804B70" w:rsidRPr="000A21D6" w:rsidRDefault="00804B70" w:rsidP="00804B7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AUGUST 202</w:t>
            </w:r>
            <w:r w:rsidR="004C28B1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804B70" w:rsidRPr="000A21D6" w14:paraId="63996684" w14:textId="77777777" w:rsidTr="00804B70">
        <w:trPr>
          <w:trHeight w:hRule="exact" w:val="582"/>
        </w:trPr>
        <w:tc>
          <w:tcPr>
            <w:tcW w:w="2976" w:type="dxa"/>
            <w:gridSpan w:val="3"/>
            <w:shd w:val="clear" w:color="auto" w:fill="C0C0C0"/>
            <w:vAlign w:val="center"/>
          </w:tcPr>
          <w:p w14:paraId="2D166076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E7F53A7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05B8FDC5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4EC28B6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2E2A629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C0D36C8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1FB5FDD" w14:textId="77777777" w:rsidR="00804B70" w:rsidRPr="00823E9A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ATURDAY</w:t>
            </w:r>
          </w:p>
        </w:tc>
      </w:tr>
      <w:tr w:rsidR="004C28B1" w:rsidRPr="000A21D6" w14:paraId="5313DEF7" w14:textId="77777777" w:rsidTr="00804B70">
        <w:trPr>
          <w:trHeight w:hRule="exact" w:val="593"/>
        </w:trPr>
        <w:tc>
          <w:tcPr>
            <w:tcW w:w="598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0EFECFDD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0791911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78" w:type="dxa"/>
            <w:tcBorders>
              <w:left w:val="nil"/>
              <w:bottom w:val="nil"/>
            </w:tcBorders>
            <w:shd w:val="clear" w:color="auto" w:fill="E6E6E6"/>
          </w:tcPr>
          <w:p w14:paraId="097703CE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0664595A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5D99D06" w14:textId="77777777" w:rsidR="004C28B1" w:rsidRDefault="004C28B1" w:rsidP="004C28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A2FA3E5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869C8F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13C95926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D4EB69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54D8E46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FC0A8FC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5EE907C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158014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C29A184" w14:textId="3D1FA05E" w:rsidR="004C28B1" w:rsidRPr="00B74424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58A0D0F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54260ED5" w14:textId="2836C7EF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C83F31" w14:paraId="20AE7EA1" w14:textId="77777777" w:rsidTr="004C28B1">
        <w:trPr>
          <w:trHeight w:hRule="exact" w:val="1661"/>
        </w:trPr>
        <w:tc>
          <w:tcPr>
            <w:tcW w:w="2976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C5D7E8D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9CCB260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CE3EDD4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F27DFDD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7C4193F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9095861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769080EA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08CCA432" w14:textId="77777777" w:rsidTr="00804B70">
        <w:trPr>
          <w:trHeight w:hRule="exact" w:val="593"/>
        </w:trPr>
        <w:tc>
          <w:tcPr>
            <w:tcW w:w="589" w:type="dxa"/>
            <w:tcBorders>
              <w:bottom w:val="nil"/>
              <w:right w:val="nil"/>
            </w:tcBorders>
            <w:shd w:val="clear" w:color="auto" w:fill="E6E6E6"/>
          </w:tcPr>
          <w:p w14:paraId="613CB66F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12FB941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C7CD74D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4C5C7F09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38262D9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267B9D03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C16EBDD" w14:textId="77777777" w:rsidR="004C28B1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6632645" w14:textId="77777777" w:rsidR="004C28B1" w:rsidRPr="0048273B" w:rsidRDefault="004C28B1" w:rsidP="004C28B1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193A5EEC" w14:textId="77777777" w:rsidR="004C28B1" w:rsidRPr="0048273B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C00C9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56B0E44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F55E3B0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B32AB05" w14:textId="77777777" w:rsidR="004C28B1" w:rsidRP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41D7CB3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133E38B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E9CB6A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2D1725A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4FE5B74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C0CC92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18E4B5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9A52E48" w14:textId="77777777" w:rsidR="004C28B1" w:rsidRPr="00B84FCB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0AEE1969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6B5196D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A779644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751C273D" w14:textId="77777777" w:rsidTr="004C28B1">
        <w:trPr>
          <w:trHeight w:hRule="exact" w:val="1716"/>
        </w:trPr>
        <w:tc>
          <w:tcPr>
            <w:tcW w:w="2976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DC3BE73" w14:textId="77777777" w:rsidR="004C28B1" w:rsidRPr="00872052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96E02A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C69192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6F62457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BDCE22B" w14:textId="0793E1A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3DD46D0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6AF2866E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64E2D0D0" w14:textId="77777777" w:rsidTr="00804B70">
        <w:trPr>
          <w:trHeight w:hRule="exact" w:val="593"/>
        </w:trPr>
        <w:tc>
          <w:tcPr>
            <w:tcW w:w="589" w:type="dxa"/>
            <w:tcBorders>
              <w:bottom w:val="nil"/>
              <w:right w:val="nil"/>
            </w:tcBorders>
            <w:shd w:val="clear" w:color="auto" w:fill="E6E6E6"/>
          </w:tcPr>
          <w:p w14:paraId="541A43F9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EAE8831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8AB8662" w14:textId="02E10BDA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2835" w:type="dxa"/>
            <w:tcBorders>
              <w:bottom w:val="nil"/>
            </w:tcBorders>
          </w:tcPr>
          <w:p w14:paraId="0E90661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45A9F4B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4A869A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4E4583C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BEAB2FC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3C96191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5E14A7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C5A1286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EF24D5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8AFA086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052AD0D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44AE1184" w14:textId="708DA61E" w:rsidR="004C28B1" w:rsidRPr="00B74424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4A8956B5" w14:textId="77777777" w:rsidTr="004C28B1">
        <w:trPr>
          <w:trHeight w:hRule="exact" w:val="1782"/>
        </w:trPr>
        <w:tc>
          <w:tcPr>
            <w:tcW w:w="2976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C71AFEC" w14:textId="77777777" w:rsidR="004C28B1" w:rsidRPr="00DA7FF9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076F44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E87530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889866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EF5896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CA56E3D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718305FB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229BCF2B" w14:textId="77777777" w:rsidTr="00804B70">
        <w:trPr>
          <w:trHeight w:hRule="exact" w:val="593"/>
        </w:trPr>
        <w:tc>
          <w:tcPr>
            <w:tcW w:w="589" w:type="dxa"/>
            <w:tcBorders>
              <w:bottom w:val="nil"/>
              <w:right w:val="nil"/>
            </w:tcBorders>
            <w:shd w:val="clear" w:color="auto" w:fill="E6E6E6"/>
          </w:tcPr>
          <w:p w14:paraId="11D04695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E307A06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69AE9B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100556B2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E5AFB77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7DBA12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3CE652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FC1979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DB7C57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0E0D6C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653C9654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C9BFA7E" w14:textId="77777777" w:rsidR="004C28B1" w:rsidRP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6094ADB0" w14:textId="77777777" w:rsidR="004C28B1" w:rsidRPr="000B6825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E56CB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77F8DB1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28011025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20F99A29" w14:textId="3A88AA7B" w:rsidR="004C28B1" w:rsidRPr="00B74424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1805A53C" w14:textId="77777777" w:rsidTr="004C28B1">
        <w:trPr>
          <w:trHeight w:hRule="exact" w:val="1936"/>
        </w:trPr>
        <w:tc>
          <w:tcPr>
            <w:tcW w:w="2976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E6767E8" w14:textId="77777777" w:rsidR="004C28B1" w:rsidRPr="00DA06B0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00A0D77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CB3746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B8696E0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556CCF8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E020569" w14:textId="4F44798A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6E965346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2F56920F" w14:textId="77777777" w:rsidTr="00804B70">
        <w:trPr>
          <w:trHeight w:hRule="exact" w:val="593"/>
        </w:trPr>
        <w:tc>
          <w:tcPr>
            <w:tcW w:w="589" w:type="dxa"/>
            <w:tcBorders>
              <w:bottom w:val="nil"/>
              <w:right w:val="nil"/>
            </w:tcBorders>
            <w:shd w:val="clear" w:color="auto" w:fill="E6E6E6"/>
          </w:tcPr>
          <w:p w14:paraId="2BA0AB91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DE29911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916EE48" w14:textId="5A389F6C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2835" w:type="dxa"/>
            <w:tcBorders>
              <w:bottom w:val="nil"/>
            </w:tcBorders>
          </w:tcPr>
          <w:p w14:paraId="4948E8C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116B459B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42BCB4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26C6D43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B2C3AEB" w14:textId="2A6172D9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14:paraId="1851316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ADD0DA2" w14:textId="79D55C16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14:paraId="1BFD6850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D60C588" w14:textId="2DD89AFB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14:paraId="459ED04E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47A8E155" w14:textId="4585A2BE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4</w:t>
            </w:r>
          </w:p>
          <w:p w14:paraId="78AA10E1" w14:textId="0486EFC4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170F238C" w14:textId="77777777" w:rsidTr="004C28B1">
        <w:trPr>
          <w:trHeight w:hRule="exact" w:val="1696"/>
        </w:trPr>
        <w:tc>
          <w:tcPr>
            <w:tcW w:w="2976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72E08EA" w14:textId="77777777" w:rsidR="004C28B1" w:rsidRPr="00DA7FF9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C18CD1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E804A76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AB574AC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E49C23B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EACF972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</w:tcPr>
          <w:p w14:paraId="0CEA641B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27E325" w14:textId="72DDF63A" w:rsidR="00AD7025" w:rsidRDefault="00AD7025"/>
    <w:p w14:paraId="483C078E" w14:textId="41FAAF6C" w:rsidR="00AD7025" w:rsidRDefault="00AD7025"/>
    <w:tbl>
      <w:tblPr>
        <w:tblW w:w="19874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2228"/>
        <w:gridCol w:w="2835"/>
        <w:gridCol w:w="2835"/>
        <w:gridCol w:w="2835"/>
        <w:gridCol w:w="2835"/>
        <w:gridCol w:w="2835"/>
        <w:gridCol w:w="2835"/>
      </w:tblGrid>
      <w:tr w:rsidR="00FE3069" w:rsidRPr="000A21D6" w14:paraId="348B49D7" w14:textId="77777777" w:rsidTr="00FE3069">
        <w:trPr>
          <w:trHeight w:hRule="exact" w:val="720"/>
          <w:jc w:val="center"/>
        </w:trPr>
        <w:tc>
          <w:tcPr>
            <w:tcW w:w="19874" w:type="dxa"/>
            <w:gridSpan w:val="9"/>
            <w:vAlign w:val="center"/>
          </w:tcPr>
          <w:p w14:paraId="3645F315" w14:textId="6E382B65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EPTEMBER 2</w:t>
            </w:r>
            <w:r w:rsidR="00804B70">
              <w:rPr>
                <w:rFonts w:ascii="Century Gothic" w:hAnsi="Century Gothic"/>
                <w:b/>
                <w:sz w:val="44"/>
                <w:szCs w:val="44"/>
              </w:rPr>
              <w:t>02</w:t>
            </w:r>
            <w:r w:rsidR="004C28B1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FE3069" w:rsidRPr="000A21D6" w14:paraId="4D23BACB" w14:textId="77777777" w:rsidTr="00FE3069">
        <w:trPr>
          <w:trHeight w:hRule="exact" w:val="424"/>
          <w:jc w:val="center"/>
        </w:trPr>
        <w:tc>
          <w:tcPr>
            <w:tcW w:w="2864" w:type="dxa"/>
            <w:gridSpan w:val="3"/>
            <w:shd w:val="clear" w:color="auto" w:fill="C0C0C0"/>
            <w:vAlign w:val="center"/>
          </w:tcPr>
          <w:p w14:paraId="5E9C9572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381E162C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75457511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04A8FA46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619614E3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5AC30EA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9DD62CA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C28B1" w:rsidRPr="000A21D6" w14:paraId="2F5B9EEB" w14:textId="77777777" w:rsidTr="00FE3069">
        <w:trPr>
          <w:trHeight w:hRule="exact" w:val="432"/>
          <w:jc w:val="center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EC1EEA9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0EDBF55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28" w:type="dxa"/>
            <w:tcBorders>
              <w:left w:val="nil"/>
              <w:bottom w:val="nil"/>
            </w:tcBorders>
            <w:shd w:val="clear" w:color="auto" w:fill="E6E6E6"/>
          </w:tcPr>
          <w:p w14:paraId="3772F905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9</w:t>
            </w:r>
          </w:p>
          <w:p w14:paraId="20DBDFBA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0C804C4" w14:textId="77777777" w:rsidR="004C28B1" w:rsidRDefault="004C28B1" w:rsidP="004C28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14:paraId="00B7D277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46BA5C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14:paraId="7206B8D6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0C37D3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1024173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A76A1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347E2A9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F9ED12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66B14C7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5ACA66F6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047248B3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B70" w:rsidRPr="00C83F31" w14:paraId="6CDB7962" w14:textId="4890C95A" w:rsidTr="00FE3069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8EC776F" w14:textId="77777777" w:rsidR="00804B70" w:rsidRPr="008B2006" w:rsidRDefault="00804B70" w:rsidP="00804B70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2AEC3E6" w14:textId="77777777" w:rsidR="00804B70" w:rsidRPr="008B2006" w:rsidRDefault="00804B70" w:rsidP="00804B70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59E41F2" w14:textId="77777777" w:rsidR="00804B70" w:rsidRPr="00C83F31" w:rsidRDefault="00804B70" w:rsidP="0080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354B043" w14:textId="77777777" w:rsidR="00804B70" w:rsidRPr="00C83F31" w:rsidRDefault="00804B70" w:rsidP="0080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2FAE1E5" w14:textId="77777777" w:rsidR="00804B70" w:rsidRPr="00C83F31" w:rsidRDefault="00804B70" w:rsidP="0080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DB8C2DE" w14:textId="77777777" w:rsidR="00804B70" w:rsidRPr="00C83F31" w:rsidRDefault="00804B70" w:rsidP="0080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74188CB9" w14:textId="77777777" w:rsidR="00804B70" w:rsidRPr="00C83F31" w:rsidRDefault="00804B70" w:rsidP="0080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1A87C24D" w14:textId="77777777" w:rsidTr="00FE3069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ACC9F43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7068E27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90761B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3B3BF7BB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69B8366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0ED5003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70C97F4" w14:textId="77777777" w:rsidR="004C28B1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6</w:t>
            </w:r>
          </w:p>
          <w:p w14:paraId="592E3272" w14:textId="77777777" w:rsidR="004C28B1" w:rsidRPr="0048273B" w:rsidRDefault="004C28B1" w:rsidP="004C28B1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119F855E" w14:textId="77777777" w:rsidR="004C28B1" w:rsidRPr="0048273B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C52323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85CD93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B5BB9EE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D061B7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6E59D56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1310B08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75C39B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81EF9F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8EF5A60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688CC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0EDF83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773283C" w14:textId="77777777" w:rsidR="004C28B1" w:rsidRPr="00B84FCB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2458908E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74AE5600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A939353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B70" w:rsidRPr="000A21D6" w14:paraId="60D8BF8A" w14:textId="3C46D004" w:rsidTr="00FE3069">
        <w:trPr>
          <w:trHeight w:hRule="exact" w:val="1988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535D412" w14:textId="77777777" w:rsidR="00804B70" w:rsidRPr="00872052" w:rsidRDefault="00804B70" w:rsidP="0080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D15970C" w14:textId="2F2A2D3A" w:rsidR="00804B70" w:rsidRPr="00804B70" w:rsidRDefault="004C28B1" w:rsidP="00804B70">
            <w:pPr>
              <w:jc w:val="center"/>
              <w:rPr>
                <w:rFonts w:ascii="Century Gothic" w:hAnsi="Century Gothic"/>
                <w:b/>
              </w:rPr>
            </w:pPr>
            <w:hyperlink r:id="rId7" w:history="1">
              <w:r w:rsidR="00804B70" w:rsidRPr="00804B70">
                <w:rPr>
                  <w:rStyle w:val="Hyperlink"/>
                  <w:rFonts w:ascii="Century Gothic" w:hAnsi="Century Gothic"/>
                  <w:color w:val="951A20"/>
                  <w:u w:val="none"/>
                </w:rPr>
                <w:t>Labor Day</w:t>
              </w:r>
            </w:hyperlink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0507F67" w14:textId="580ABE0F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B34564D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1DFB78B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E9114BA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4ED51D7A" w14:textId="77777777" w:rsidR="00804B70" w:rsidRDefault="00804B70" w:rsidP="00804B7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0DFA15BC" w14:textId="77777777" w:rsidTr="00FE3069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638F263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1B7B754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000D2A2" w14:textId="390F44D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bottom w:val="nil"/>
            </w:tcBorders>
          </w:tcPr>
          <w:p w14:paraId="19D0ACD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3D701D6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583B1E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B7AECF8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84D108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0DAA20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F7F358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509228BE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E36326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204103F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3038342B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6172D8F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B70" w:rsidRPr="000A21D6" w14:paraId="4945D95D" w14:textId="0CBE6923" w:rsidTr="00FE3069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E2081E5" w14:textId="56C07DD6" w:rsidR="00804B70" w:rsidRPr="00AD7025" w:rsidRDefault="00804B70" w:rsidP="0080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0241BA9" w14:textId="77777777" w:rsidR="00804B70" w:rsidRPr="008B2006" w:rsidRDefault="00804B70" w:rsidP="00804B70">
            <w:pPr>
              <w:jc w:val="center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4460AB3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E152282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BD9B8E1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A967FE9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1AB5BDFA" w14:textId="77777777" w:rsidR="00804B70" w:rsidRDefault="00804B70" w:rsidP="00804B7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73893B8C" w14:textId="77777777" w:rsidTr="00FE3069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7B0B1CF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0A210B0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B4A847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14C907C7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C326DA8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F3C0D6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7E20FD9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DDACD0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4E1964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DF98B8C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65552D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96B3E3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AF7C1D7" w14:textId="77777777" w:rsidR="004C28B1" w:rsidRPr="000B6825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23DD0D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C906B5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7880B4CB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1B35A1B4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B70" w:rsidRPr="000A21D6" w14:paraId="7703048B" w14:textId="30BB5C23" w:rsidTr="00FE3069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2BE5CCC" w14:textId="77777777" w:rsidR="00804B70" w:rsidRPr="00DA06B0" w:rsidRDefault="00804B70" w:rsidP="0080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BFAF087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4EA2C9B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6BE0DAE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41F77BF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641A252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6EFCE5A6" w14:textId="77777777" w:rsidR="00804B70" w:rsidRDefault="00804B70" w:rsidP="00804B7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3DB1F376" w14:textId="77777777" w:rsidTr="00FE3069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9D2306C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F9876AE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70DA3B7" w14:textId="1429A4A4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2835" w:type="dxa"/>
            <w:tcBorders>
              <w:bottom w:val="nil"/>
            </w:tcBorders>
          </w:tcPr>
          <w:p w14:paraId="1C9DDCB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57DD6A7B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F28B6E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78FA29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7FDFA7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31595B6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57E576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650C2BB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AEC291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14:paraId="7F7361F1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60F232CC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</w:t>
            </w:r>
          </w:p>
          <w:p w14:paraId="63DA0300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3069" w:rsidRPr="000A21D6" w14:paraId="769B0E8F" w14:textId="77777777" w:rsidTr="00FE3069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ED5D540" w14:textId="77777777" w:rsidR="00FE3069" w:rsidRPr="00DA7FF9" w:rsidRDefault="00FE3069" w:rsidP="00FE30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C62DADC" w14:textId="31A865E4" w:rsidR="00FE3069" w:rsidRPr="00AD7025" w:rsidRDefault="00FE3069" w:rsidP="00FE30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772DEE6" w14:textId="77777777" w:rsidR="00FE3069" w:rsidRDefault="00FE3069" w:rsidP="00FE30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CDDE124" w14:textId="77777777" w:rsidR="00FE3069" w:rsidRDefault="00FE3069" w:rsidP="00FE30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712F5C6" w14:textId="77777777" w:rsidR="00FE3069" w:rsidRDefault="00FE3069" w:rsidP="00FE30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D6B82A7" w14:textId="77777777" w:rsidR="00FE3069" w:rsidRDefault="00FE3069" w:rsidP="00FE30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707FEC59" w14:textId="77777777" w:rsidR="00FE3069" w:rsidRDefault="00FE3069" w:rsidP="00FE306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9289E19" w14:textId="20AF33E3" w:rsidR="00AD7025" w:rsidRDefault="00AD7025"/>
    <w:p w14:paraId="7C664F7F" w14:textId="7C04B8A3" w:rsidR="00FE3069" w:rsidRDefault="00FE3069"/>
    <w:tbl>
      <w:tblPr>
        <w:tblW w:w="20412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9"/>
        <w:gridCol w:w="14"/>
        <w:gridCol w:w="2316"/>
        <w:gridCol w:w="2835"/>
        <w:gridCol w:w="2835"/>
        <w:gridCol w:w="2835"/>
        <w:gridCol w:w="2835"/>
        <w:gridCol w:w="2835"/>
        <w:gridCol w:w="2835"/>
      </w:tblGrid>
      <w:tr w:rsidR="004C28B1" w:rsidRPr="000A21D6" w14:paraId="3FD04F13" w14:textId="77777777" w:rsidTr="00CE0699">
        <w:trPr>
          <w:trHeight w:hRule="exact" w:val="720"/>
          <w:jc w:val="center"/>
        </w:trPr>
        <w:tc>
          <w:tcPr>
            <w:tcW w:w="20407" w:type="dxa"/>
            <w:gridSpan w:val="10"/>
            <w:vAlign w:val="center"/>
          </w:tcPr>
          <w:p w14:paraId="3AA0A46A" w14:textId="7881DDAB" w:rsidR="004C28B1" w:rsidRPr="000A21D6" w:rsidRDefault="004C28B1" w:rsidP="00CE0699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                                                           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OCTO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2027 </w:t>
            </w:r>
          </w:p>
        </w:tc>
      </w:tr>
      <w:tr w:rsidR="004C28B1" w:rsidRPr="00823E9A" w14:paraId="0AD5301E" w14:textId="77777777" w:rsidTr="00CE0699">
        <w:tblPrEx>
          <w:jc w:val="left"/>
        </w:tblPrEx>
        <w:trPr>
          <w:trHeight w:hRule="exact" w:val="554"/>
        </w:trPr>
        <w:tc>
          <w:tcPr>
            <w:tcW w:w="3402" w:type="dxa"/>
            <w:gridSpan w:val="4"/>
            <w:shd w:val="clear" w:color="auto" w:fill="C0C0C0"/>
            <w:vAlign w:val="center"/>
          </w:tcPr>
          <w:p w14:paraId="35765A34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86F4F9D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014E01E5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8AB6916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2EB41FD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64F79D1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200FC20" w14:textId="77777777" w:rsidR="004C28B1" w:rsidRPr="00823E9A" w:rsidRDefault="004C28B1" w:rsidP="00CE069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23E9A">
              <w:rPr>
                <w:rFonts w:ascii="Century Gothic" w:hAnsi="Century Gothic"/>
                <w:b/>
                <w:sz w:val="26"/>
                <w:szCs w:val="26"/>
              </w:rPr>
              <w:t>SATURDAY</w:t>
            </w:r>
          </w:p>
        </w:tc>
      </w:tr>
      <w:tr w:rsidR="004C28B1" w:rsidRPr="00872052" w14:paraId="62E3B6A5" w14:textId="77777777" w:rsidTr="00CE0699">
        <w:tblPrEx>
          <w:jc w:val="left"/>
        </w:tblPrEx>
        <w:trPr>
          <w:trHeight w:hRule="exact" w:val="565"/>
        </w:trPr>
        <w:tc>
          <w:tcPr>
            <w:tcW w:w="1072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2FA3B63B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692CC47" w14:textId="77777777" w:rsidR="004C28B1" w:rsidRPr="0086409E" w:rsidRDefault="004C28B1" w:rsidP="00CE06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0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8B38746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6</w:t>
            </w:r>
          </w:p>
          <w:p w14:paraId="5A596D35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3BF6FDC" w14:textId="77777777" w:rsidR="004C28B1" w:rsidRDefault="004C28B1" w:rsidP="00CE069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7</w:t>
            </w:r>
          </w:p>
          <w:p w14:paraId="52330A16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B16CC8E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14:paraId="04B21FE8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07EC339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14:paraId="5A144789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0926D7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14:paraId="1523D84E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B2DE5C8" w14:textId="77777777" w:rsidR="004C28B1" w:rsidRPr="00B74424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4AD4DB09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4C28B1" w:rsidRPr="00C83F31" w14:paraId="098F6ACE" w14:textId="77777777" w:rsidTr="00CE0699">
        <w:tblPrEx>
          <w:jc w:val="left"/>
        </w:tblPrEx>
        <w:trPr>
          <w:trHeight w:hRule="exact" w:val="1273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54E2B1A1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7C55797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8BDF721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ABE5419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2AD3C3D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AECE56B" w14:textId="2921D28C" w:rsidR="004C28B1" w:rsidRPr="004C28B1" w:rsidRDefault="004C28B1" w:rsidP="00CE06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6D2A4469" w14:textId="77777777" w:rsidR="004C28B1" w:rsidRPr="00C83F31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872052" w14:paraId="13014D56" w14:textId="77777777" w:rsidTr="00CE0699">
        <w:tblPrEx>
          <w:jc w:val="left"/>
        </w:tblPrEx>
        <w:trPr>
          <w:trHeight w:hRule="exact" w:val="565"/>
        </w:trPr>
        <w:tc>
          <w:tcPr>
            <w:tcW w:w="1063" w:type="dxa"/>
            <w:tcBorders>
              <w:bottom w:val="nil"/>
              <w:right w:val="nil"/>
            </w:tcBorders>
            <w:shd w:val="clear" w:color="auto" w:fill="E6E6E6"/>
          </w:tcPr>
          <w:p w14:paraId="5E0121A6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C74BBB6" w14:textId="77777777" w:rsidR="004C28B1" w:rsidRPr="0086409E" w:rsidRDefault="004C28B1" w:rsidP="00CE06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55523039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4D10E554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C3AB391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307724F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FB8EFC2" w14:textId="77777777" w:rsidR="004C28B1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4D29BA7" w14:textId="77777777" w:rsidR="004C28B1" w:rsidRPr="0048273B" w:rsidRDefault="004C28B1" w:rsidP="00CE0699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EAA15A7" w14:textId="77777777" w:rsidR="004C28B1" w:rsidRPr="0048273B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E0DAC85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DA01FBE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2EE830E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326916B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9A58DD7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F3F2E06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5D56982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73D6517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95BD40F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2E31FD6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4E492D28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8563E41" w14:textId="77777777" w:rsidR="004C28B1" w:rsidRPr="00B84FCB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4F9F44F0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2C2498A9" w14:textId="77777777" w:rsidR="004C28B1" w:rsidRPr="00872052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14:paraId="296FB5A7" w14:textId="77777777" w:rsidTr="00CE0699">
        <w:tblPrEx>
          <w:jc w:val="left"/>
        </w:tblPrEx>
        <w:trPr>
          <w:trHeight w:hRule="exact" w:val="1419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340089BA" w14:textId="77777777" w:rsidR="004C28B1" w:rsidRPr="00872052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3B061DD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0A72516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746B9F9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F595E65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28739D6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08C284DD" w14:textId="77777777" w:rsidR="004C28B1" w:rsidRDefault="004C28B1" w:rsidP="00CE06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B74424" w14:paraId="1B22B8CD" w14:textId="77777777" w:rsidTr="00CE0699">
        <w:tblPrEx>
          <w:jc w:val="left"/>
        </w:tblPrEx>
        <w:trPr>
          <w:trHeight w:hRule="exact" w:val="565"/>
        </w:trPr>
        <w:tc>
          <w:tcPr>
            <w:tcW w:w="1063" w:type="dxa"/>
            <w:tcBorders>
              <w:bottom w:val="nil"/>
              <w:right w:val="nil"/>
            </w:tcBorders>
            <w:shd w:val="clear" w:color="auto" w:fill="E6E6E6"/>
          </w:tcPr>
          <w:p w14:paraId="3D989751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1F1DB7D" w14:textId="77777777" w:rsidR="004C28B1" w:rsidRPr="0086409E" w:rsidRDefault="004C28B1" w:rsidP="00CE06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567E14D0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14:paraId="51B4A6E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1</w:t>
            </w:r>
          </w:p>
          <w:p w14:paraId="6EB90DA5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C4D6714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50785915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3FE6D45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2B2C675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F7460E7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EB65510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3EA03CF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3A0CA21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0A773B18" w14:textId="77777777" w:rsidR="004C28B1" w:rsidRPr="00B74424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</w:tr>
      <w:tr w:rsidR="004C28B1" w14:paraId="6399F556" w14:textId="77777777" w:rsidTr="00CE0699">
        <w:tblPrEx>
          <w:jc w:val="left"/>
        </w:tblPrEx>
        <w:trPr>
          <w:trHeight w:hRule="exact" w:val="1419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1E1842FA" w14:textId="77777777" w:rsidR="004C28B1" w:rsidRPr="00DA7FF9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3CE34A2" w14:textId="77BDAE91" w:rsidR="004C28B1" w:rsidRPr="004C28B1" w:rsidRDefault="004C28B1" w:rsidP="00CE0699">
            <w:pPr>
              <w:jc w:val="center"/>
              <w:rPr>
                <w:rFonts w:ascii="Century Gothic" w:hAnsi="Century Gothic"/>
                <w:b/>
              </w:rPr>
            </w:pPr>
            <w:r w:rsidRPr="004C28B1">
              <w:rPr>
                <w:rFonts w:ascii="Century Gothic" w:hAnsi="Century Gothic"/>
                <w:color w:val="951A20"/>
              </w:rPr>
              <w:t>Columbus Day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8C5ED17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C2554B6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F2F9D49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0B1EB30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049858F9" w14:textId="77777777" w:rsidR="004C28B1" w:rsidRDefault="004C28B1" w:rsidP="00CE06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B74424" w14:paraId="54213D87" w14:textId="77777777" w:rsidTr="00CE0699">
        <w:tblPrEx>
          <w:jc w:val="left"/>
        </w:tblPrEx>
        <w:trPr>
          <w:trHeight w:hRule="exact" w:val="565"/>
        </w:trPr>
        <w:tc>
          <w:tcPr>
            <w:tcW w:w="1063" w:type="dxa"/>
            <w:tcBorders>
              <w:bottom w:val="nil"/>
              <w:right w:val="nil"/>
            </w:tcBorders>
            <w:shd w:val="clear" w:color="auto" w:fill="E6E6E6"/>
          </w:tcPr>
          <w:p w14:paraId="2465DCE1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2D76825" w14:textId="77777777" w:rsidR="004C28B1" w:rsidRPr="0086409E" w:rsidRDefault="004C28B1" w:rsidP="00CE06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4CC34D6D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14:paraId="7B7E1D58" w14:textId="77777777" w:rsidR="004C28B1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038B580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A97C526" w14:textId="77777777" w:rsidR="004C28B1" w:rsidRP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7B72E784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228B34F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E739704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37572EF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2BC71CC2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0A70177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71EFF48A" w14:textId="77777777" w:rsidR="004C28B1" w:rsidRPr="000B6825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D8548D2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D476F57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58872848" w14:textId="77777777" w:rsidR="004C28B1" w:rsidRPr="00B74424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</w:tr>
      <w:tr w:rsidR="004C28B1" w14:paraId="52DC3318" w14:textId="77777777" w:rsidTr="00CE0699">
        <w:tblPrEx>
          <w:jc w:val="left"/>
        </w:tblPrEx>
        <w:trPr>
          <w:trHeight w:hRule="exact" w:val="1433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1A42490D" w14:textId="77777777" w:rsidR="004C28B1" w:rsidRPr="00DA06B0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BF92580" w14:textId="11970E38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0209F08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E81AF61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031DBED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3CEFC13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76A92ACF" w14:textId="77777777" w:rsidR="004C28B1" w:rsidRDefault="004C28B1" w:rsidP="00CE06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DA06B0" w14:paraId="3EBD93EC" w14:textId="77777777" w:rsidTr="00CE0699">
        <w:tblPrEx>
          <w:jc w:val="left"/>
        </w:tblPrEx>
        <w:trPr>
          <w:trHeight w:hRule="exact" w:val="565"/>
        </w:trPr>
        <w:tc>
          <w:tcPr>
            <w:tcW w:w="1063" w:type="dxa"/>
            <w:tcBorders>
              <w:bottom w:val="nil"/>
              <w:right w:val="nil"/>
            </w:tcBorders>
            <w:shd w:val="clear" w:color="auto" w:fill="E6E6E6"/>
          </w:tcPr>
          <w:p w14:paraId="64A10F23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1CE8F61" w14:textId="77777777" w:rsidR="004C28B1" w:rsidRPr="0086409E" w:rsidRDefault="004C28B1" w:rsidP="00CE06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9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3C5F31AA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2835" w:type="dxa"/>
            <w:tcBorders>
              <w:bottom w:val="nil"/>
            </w:tcBorders>
          </w:tcPr>
          <w:p w14:paraId="2B010DCB" w14:textId="77777777" w:rsidR="004C28B1" w:rsidRP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627ADFB6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EE54773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5CF2C3B1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84A50FD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611E523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790206A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6F388541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65D0D77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1ADA7C01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4AD3E9CF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4C28B1" w14:paraId="150B8BDB" w14:textId="77777777" w:rsidTr="00CE0699">
        <w:tblPrEx>
          <w:jc w:val="left"/>
        </w:tblPrEx>
        <w:trPr>
          <w:trHeight w:hRule="exact" w:val="1405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9E0A9E4" w14:textId="77777777" w:rsidR="004C28B1" w:rsidRPr="00DA7FF9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AE24B8D" w14:textId="77777777" w:rsidR="004C28B1" w:rsidRPr="00804B70" w:rsidRDefault="004C28B1" w:rsidP="00CE0699">
            <w:pPr>
              <w:jc w:val="center"/>
              <w:rPr>
                <w:rFonts w:ascii="Century Gothic" w:hAnsi="Century Gothic"/>
                <w:b/>
                <w:color w:val="951A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6790AC9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C9F7B18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D41F26D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5FE2DF8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43364BED" w14:textId="77777777" w:rsidR="004C28B1" w:rsidRDefault="004C28B1" w:rsidP="00CE06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DA06B0" w14:paraId="02FB7333" w14:textId="77777777" w:rsidTr="00CE0699">
        <w:tblPrEx>
          <w:jc w:val="left"/>
        </w:tblPrEx>
        <w:trPr>
          <w:trHeight w:hRule="exact" w:val="565"/>
        </w:trPr>
        <w:tc>
          <w:tcPr>
            <w:tcW w:w="1086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77011258" w14:textId="77777777" w:rsidR="004C28B1" w:rsidRPr="00612E9A" w:rsidRDefault="004C28B1" w:rsidP="00CE0699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F29A63D" w14:textId="77777777" w:rsidR="004C28B1" w:rsidRDefault="004C28B1" w:rsidP="00CE06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nil"/>
              <w:bottom w:val="nil"/>
            </w:tcBorders>
            <w:shd w:val="clear" w:color="auto" w:fill="E6E6E6"/>
          </w:tcPr>
          <w:p w14:paraId="7BDB5E21" w14:textId="77777777" w:rsidR="004C28B1" w:rsidRPr="0086409E" w:rsidRDefault="004C28B1" w:rsidP="00CE069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2835" w:type="dxa"/>
            <w:tcBorders>
              <w:bottom w:val="nil"/>
            </w:tcBorders>
          </w:tcPr>
          <w:p w14:paraId="29B70E74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14:paraId="6EB2325B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542D26E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14:paraId="2F8FAC17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5C9B7F0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14:paraId="16A233E7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7ADE3DB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14:paraId="150B3894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A864E72" w14:textId="77777777" w:rsidR="004C28B1" w:rsidRDefault="004C28B1" w:rsidP="00CE069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5</w:t>
            </w:r>
          </w:p>
          <w:p w14:paraId="3D7C4C99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6493539C" w14:textId="77777777" w:rsidR="004C28B1" w:rsidRPr="00DA06B0" w:rsidRDefault="004C28B1" w:rsidP="00CE069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6</w:t>
            </w:r>
          </w:p>
        </w:tc>
      </w:tr>
      <w:tr w:rsidR="004C28B1" w14:paraId="28B19B40" w14:textId="77777777" w:rsidTr="00CE0699">
        <w:tblPrEx>
          <w:jc w:val="left"/>
        </w:tblPrEx>
        <w:trPr>
          <w:trHeight w:hRule="exact" w:val="1429"/>
        </w:trPr>
        <w:tc>
          <w:tcPr>
            <w:tcW w:w="3402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37F11BF" w14:textId="77777777" w:rsidR="004C28B1" w:rsidRPr="00DA7FF9" w:rsidRDefault="004C28B1" w:rsidP="00CE06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CD871EE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6978201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D634705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4A83873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48A5F02" w14:textId="77777777" w:rsidR="004C28B1" w:rsidRDefault="004C28B1" w:rsidP="00CE069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3B6B914A" w14:textId="77777777" w:rsidR="004C28B1" w:rsidRDefault="004C28B1" w:rsidP="00CE06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09DB826" w14:textId="77777777" w:rsidR="004C28B1" w:rsidRDefault="004C28B1" w:rsidP="004C28B1"/>
    <w:p w14:paraId="2211B13B" w14:textId="1BC8F369" w:rsidR="00FE3069" w:rsidRDefault="00FE3069"/>
    <w:tbl>
      <w:tblPr>
        <w:tblW w:w="19874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2228"/>
        <w:gridCol w:w="2835"/>
        <w:gridCol w:w="2835"/>
        <w:gridCol w:w="2835"/>
        <w:gridCol w:w="2835"/>
        <w:gridCol w:w="2835"/>
        <w:gridCol w:w="2835"/>
      </w:tblGrid>
      <w:tr w:rsidR="00FE3069" w:rsidRPr="000A21D6" w14:paraId="65397590" w14:textId="77777777" w:rsidTr="00FE3069">
        <w:trPr>
          <w:trHeight w:hRule="exact" w:val="720"/>
          <w:jc w:val="center"/>
        </w:trPr>
        <w:tc>
          <w:tcPr>
            <w:tcW w:w="19874" w:type="dxa"/>
            <w:gridSpan w:val="9"/>
            <w:vAlign w:val="center"/>
          </w:tcPr>
          <w:p w14:paraId="28B5E5B1" w14:textId="55527772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N</w:t>
            </w:r>
            <w:r w:rsidR="00804B70">
              <w:rPr>
                <w:rFonts w:ascii="Century Gothic" w:hAnsi="Century Gothic"/>
                <w:b/>
                <w:sz w:val="44"/>
                <w:szCs w:val="44"/>
              </w:rPr>
              <w:t>OVEMBER 202</w:t>
            </w:r>
            <w:r w:rsidR="004C28B1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FE3069" w:rsidRPr="000A21D6" w14:paraId="523BEA65" w14:textId="77777777" w:rsidTr="00FE3069">
        <w:trPr>
          <w:trHeight w:hRule="exact" w:val="424"/>
          <w:jc w:val="center"/>
        </w:trPr>
        <w:tc>
          <w:tcPr>
            <w:tcW w:w="2864" w:type="dxa"/>
            <w:gridSpan w:val="3"/>
            <w:shd w:val="clear" w:color="auto" w:fill="C0C0C0"/>
            <w:vAlign w:val="center"/>
          </w:tcPr>
          <w:p w14:paraId="68601357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8D2DE60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CA9E6AF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7D03B14B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1B595C4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7E3F3C11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AF05D66" w14:textId="77777777" w:rsidR="00FE3069" w:rsidRPr="000A21D6" w:rsidRDefault="00FE3069" w:rsidP="008A0A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4C28B1" w:rsidRPr="000A21D6" w14:paraId="3C959EDA" w14:textId="77777777" w:rsidTr="00FE3069">
        <w:trPr>
          <w:trHeight w:hRule="exact" w:val="432"/>
          <w:jc w:val="center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5F9C0473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  <w:bookmarkStart w:id="1" w:name="_Hlk219205415"/>
          </w:p>
          <w:p w14:paraId="7F638EDC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28" w:type="dxa"/>
            <w:tcBorders>
              <w:left w:val="nil"/>
              <w:bottom w:val="nil"/>
            </w:tcBorders>
            <w:shd w:val="clear" w:color="auto" w:fill="E6E6E6"/>
          </w:tcPr>
          <w:p w14:paraId="00275171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1</w:t>
            </w:r>
          </w:p>
          <w:p w14:paraId="41B83446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F6BFC6B" w14:textId="77777777" w:rsidR="004C28B1" w:rsidRDefault="004C28B1" w:rsidP="004C28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FB11E85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CBF80B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B1E637E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9B8FD3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2B1676A4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8D6E4A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7F20D11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70E7A9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361FE39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5181B4DE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7063B7F8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C83F31" w14:paraId="12E65389" w14:textId="3C6CB1D5" w:rsidTr="00FE3069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2FBF17A" w14:textId="77777777" w:rsidR="004C28B1" w:rsidRPr="008B2006" w:rsidRDefault="004C28B1" w:rsidP="004C28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66BBED2" w14:textId="77777777" w:rsidR="004C28B1" w:rsidRPr="008B2006" w:rsidRDefault="004C28B1" w:rsidP="004C28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E844E8A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4C5CC38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33829C8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CA7A24B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1609D969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45466E32" w14:textId="77777777" w:rsidTr="00FE3069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91F5FB3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A720F5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8048375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60342566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B8BAAAC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23CD4A83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81F628C" w14:textId="77777777" w:rsidR="004C28B1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7147B6F" w14:textId="77777777" w:rsidR="004C28B1" w:rsidRPr="0048273B" w:rsidRDefault="004C28B1" w:rsidP="004C28B1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523D30EB" w14:textId="77777777" w:rsidR="004C28B1" w:rsidRPr="0048273B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7D044B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BE8EFD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38B76AB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2457F9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F3BB89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57D4FEE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A0F184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1</w:t>
            </w:r>
          </w:p>
          <w:p w14:paraId="498CC1E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A63DC93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7F89DC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57C9BEB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32C14D8" w14:textId="77777777" w:rsidR="004C28B1" w:rsidRPr="00B84FCB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71A69A78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1F80D094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9EFF2E8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3906F0D0" w14:textId="4D04D26C" w:rsidTr="00FE3069">
        <w:trPr>
          <w:trHeight w:hRule="exact" w:val="1988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9FE4BAE" w14:textId="77777777" w:rsidR="004C28B1" w:rsidRPr="00872052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BAA320B" w14:textId="7B48E01D" w:rsidR="004C28B1" w:rsidRPr="00FE3069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B4EB60C" w14:textId="77777777" w:rsidR="004C28B1" w:rsidRPr="00FE3069" w:rsidRDefault="004C28B1" w:rsidP="004C28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5AAD37D" w14:textId="2BCE6F4B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5800FE4" w14:textId="693EF99D" w:rsidR="004C28B1" w:rsidRPr="004C28B1" w:rsidRDefault="004C28B1" w:rsidP="004C28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28B1">
              <w:rPr>
                <w:rFonts w:ascii="Century Gothic" w:hAnsi="Century Gothic"/>
                <w:color w:val="951A20"/>
                <w:sz w:val="22"/>
                <w:szCs w:val="22"/>
              </w:rPr>
              <w:t>Veterans Day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CEE817C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54EA3BDA" w14:textId="58C527E1" w:rsidR="004C28B1" w:rsidRPr="00FE3069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784F2974" w14:textId="77777777" w:rsidTr="00FE3069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A513480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85803A3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3908F0E" w14:textId="24A17B66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2835" w:type="dxa"/>
            <w:tcBorders>
              <w:bottom w:val="nil"/>
            </w:tcBorders>
          </w:tcPr>
          <w:p w14:paraId="6207BC8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1F6203B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DD8D4B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9FB3DA8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26587D5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6E06BF88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C18F34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872780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43A097E" w14:textId="77777777" w:rsidR="004C28B1" w:rsidRP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DC0C0F6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118AF5D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781FD584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3E4F1996" w14:textId="5E2E1A68" w:rsidTr="00FE3069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FF634C4" w14:textId="77777777" w:rsidR="004C28B1" w:rsidRPr="00AD7025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352ECC9" w14:textId="77777777" w:rsidR="004C28B1" w:rsidRPr="008B2006" w:rsidRDefault="004C28B1" w:rsidP="004C28B1">
            <w:pPr>
              <w:jc w:val="center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F52D3F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79A181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D9A61F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6AD7BD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18743CD9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1350DF6A" w14:textId="77777777" w:rsidTr="00FE3069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B9577A4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01BBADA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B056B55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39F360E3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0179976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8D8C97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344966A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FB5D4B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9D2EE6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DAF2FD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050B7BA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4BBA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5</w:t>
            </w:r>
          </w:p>
          <w:p w14:paraId="66F668DE" w14:textId="77777777" w:rsidR="004C28B1" w:rsidRPr="000B6825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A36685B" w14:textId="77777777" w:rsidR="004C28B1" w:rsidRP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28B1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314010CB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444E5C46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4C69D65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4FC5C5ED" w14:textId="33CC1C76" w:rsidTr="00FE3069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097B023" w14:textId="77777777" w:rsidR="004C28B1" w:rsidRPr="00DA06B0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64D0541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3CF86F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B78E754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84F4D31" w14:textId="0DCE7F43" w:rsidR="004C28B1" w:rsidRPr="004C28B1" w:rsidRDefault="004C28B1" w:rsidP="004C28B1">
            <w:pPr>
              <w:jc w:val="center"/>
              <w:rPr>
                <w:rFonts w:ascii="Century Gothic" w:hAnsi="Century Gothic"/>
                <w:b/>
              </w:rPr>
            </w:pPr>
            <w:r w:rsidRPr="004C28B1">
              <w:rPr>
                <w:rFonts w:ascii="Century Gothic" w:hAnsi="Century Gothic"/>
                <w:color w:val="951A20"/>
              </w:rPr>
              <w:t>Thanksgiving Day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5513C2D" w14:textId="44E7732E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  <w:vAlign w:val="center"/>
          </w:tcPr>
          <w:p w14:paraId="687E490F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3019E329" w14:textId="77777777" w:rsidTr="00FE3069">
        <w:trPr>
          <w:trHeight w:hRule="exact" w:val="432"/>
          <w:jc w:val="center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146EA23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8914723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862DE76" w14:textId="681C035A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8</w:t>
            </w:r>
          </w:p>
        </w:tc>
        <w:tc>
          <w:tcPr>
            <w:tcW w:w="2835" w:type="dxa"/>
            <w:tcBorders>
              <w:bottom w:val="nil"/>
            </w:tcBorders>
          </w:tcPr>
          <w:p w14:paraId="15B9939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2FB6ECC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B6030BF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8A5028A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3AD2E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14:paraId="05A1969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FB98E4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14:paraId="79ECA67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C9439F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14:paraId="5FDEC5CF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E6E6E6"/>
          </w:tcPr>
          <w:p w14:paraId="0D81BD50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4</w:t>
            </w:r>
          </w:p>
          <w:p w14:paraId="38E4799A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  <w:tr w:rsidR="004C28B1" w:rsidRPr="000A21D6" w14:paraId="6A9766D5" w14:textId="77777777" w:rsidTr="00104620">
        <w:trPr>
          <w:trHeight w:hRule="exact" w:val="1990"/>
          <w:jc w:val="center"/>
        </w:trPr>
        <w:tc>
          <w:tcPr>
            <w:tcW w:w="2864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C2C786E" w14:textId="77777777" w:rsidR="004C28B1" w:rsidRPr="00DA7FF9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114FA51" w14:textId="77777777" w:rsidR="004C28B1" w:rsidRPr="00AD7025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CD3ADB3" w14:textId="3CEC835E" w:rsidR="004C28B1" w:rsidRPr="00FE3069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FBB6F50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4AA39B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176495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6E6E6"/>
          </w:tcPr>
          <w:p w14:paraId="51E8C9ED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072EC7DC" w14:textId="4D50DC22" w:rsidR="00FE3069" w:rsidRDefault="00FE3069"/>
    <w:p w14:paraId="3219EDA1" w14:textId="27BDF4D5" w:rsidR="00FE3069" w:rsidRDefault="00FE3069"/>
    <w:tbl>
      <w:tblPr>
        <w:tblW w:w="20158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8"/>
        <w:gridCol w:w="2390"/>
        <w:gridCol w:w="2835"/>
        <w:gridCol w:w="2835"/>
        <w:gridCol w:w="2835"/>
        <w:gridCol w:w="2835"/>
        <w:gridCol w:w="2835"/>
        <w:gridCol w:w="2694"/>
      </w:tblGrid>
      <w:tr w:rsidR="00804B70" w:rsidRPr="000A21D6" w14:paraId="1D8FBFE2" w14:textId="77777777" w:rsidTr="00804B70">
        <w:trPr>
          <w:trHeight w:hRule="exact" w:val="995"/>
        </w:trPr>
        <w:tc>
          <w:tcPr>
            <w:tcW w:w="20158" w:type="dxa"/>
            <w:gridSpan w:val="9"/>
            <w:vAlign w:val="center"/>
          </w:tcPr>
          <w:p w14:paraId="43909ACF" w14:textId="17183DF2" w:rsidR="00804B70" w:rsidRPr="000A21D6" w:rsidRDefault="00804B70" w:rsidP="00804B7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DECEMBER 202</w:t>
            </w:r>
            <w:r w:rsidR="004C28B1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804B70" w:rsidRPr="000A21D6" w14:paraId="753E1C02" w14:textId="77777777" w:rsidTr="00804B70">
        <w:trPr>
          <w:trHeight w:hRule="exact" w:val="585"/>
        </w:trPr>
        <w:tc>
          <w:tcPr>
            <w:tcW w:w="3289" w:type="dxa"/>
            <w:gridSpan w:val="3"/>
            <w:shd w:val="clear" w:color="auto" w:fill="C0C0C0"/>
            <w:vAlign w:val="center"/>
          </w:tcPr>
          <w:p w14:paraId="2EC0FBEC" w14:textId="77777777" w:rsidR="00804B70" w:rsidRPr="00EE79E2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E79E2">
              <w:rPr>
                <w:rFonts w:ascii="Century Gothic" w:hAnsi="Century Gothic"/>
                <w:b/>
                <w:sz w:val="26"/>
                <w:szCs w:val="26"/>
              </w:rPr>
              <w:t>SU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3C8D56C4" w14:textId="77777777" w:rsidR="00804B70" w:rsidRPr="00EE79E2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E79E2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546625D" w14:textId="77777777" w:rsidR="00804B70" w:rsidRPr="00EE79E2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E79E2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4838565D" w14:textId="77777777" w:rsidR="00804B70" w:rsidRPr="00EE79E2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E79E2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3455F9B0" w14:textId="77777777" w:rsidR="00804B70" w:rsidRPr="00EE79E2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E79E2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6158AEDA" w14:textId="77777777" w:rsidR="00804B70" w:rsidRPr="00EE79E2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E79E2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2238B9D6" w14:textId="77777777" w:rsidR="00804B70" w:rsidRPr="00EE79E2" w:rsidRDefault="00804B70" w:rsidP="00804B7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E79E2">
              <w:rPr>
                <w:rFonts w:ascii="Century Gothic" w:hAnsi="Century Gothic"/>
                <w:b/>
                <w:sz w:val="26"/>
                <w:szCs w:val="26"/>
              </w:rPr>
              <w:t>SATURDAY</w:t>
            </w:r>
          </w:p>
        </w:tc>
      </w:tr>
      <w:tr w:rsidR="004C28B1" w:rsidRPr="000A21D6" w14:paraId="3B13F8F0" w14:textId="77777777" w:rsidTr="00804B70">
        <w:trPr>
          <w:trHeight w:hRule="exact" w:val="597"/>
        </w:trPr>
        <w:tc>
          <w:tcPr>
            <w:tcW w:w="899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AC56DB0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0DE79C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0" w:type="dxa"/>
            <w:tcBorders>
              <w:left w:val="nil"/>
              <w:bottom w:val="nil"/>
            </w:tcBorders>
            <w:shd w:val="clear" w:color="auto" w:fill="E6E6E6"/>
          </w:tcPr>
          <w:p w14:paraId="1BCC1252" w14:textId="6770F521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color w:val="666666"/>
                <w:sz w:val="32"/>
                <w:szCs w:val="32"/>
              </w:rPr>
              <w:t>8</w:t>
            </w:r>
          </w:p>
          <w:p w14:paraId="063ED399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EE794D3" w14:textId="59C2314D" w:rsidR="004C28B1" w:rsidRDefault="004C28B1" w:rsidP="004C28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14:paraId="78C1A4F1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54555F8" w14:textId="26F12A52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14:paraId="69C03B99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FFFD38D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1FADE30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463948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FC8EF03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B44C8E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31CC651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E6E6E6"/>
          </w:tcPr>
          <w:p w14:paraId="48DBBD3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0594DDF7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C83F31" w14:paraId="264BF542" w14:textId="77777777" w:rsidTr="00804B70">
        <w:trPr>
          <w:trHeight w:hRule="exact" w:val="1731"/>
        </w:trPr>
        <w:tc>
          <w:tcPr>
            <w:tcW w:w="328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841EF79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48CB817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57F40F9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DEC322C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94DB825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59E4E83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E6E6E6"/>
            <w:vAlign w:val="center"/>
          </w:tcPr>
          <w:p w14:paraId="0536E716" w14:textId="77777777" w:rsidR="004C28B1" w:rsidRPr="00C83F31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3BDAA95F" w14:textId="77777777" w:rsidTr="00804B70">
        <w:trPr>
          <w:trHeight w:hRule="exact" w:val="597"/>
        </w:trPr>
        <w:tc>
          <w:tcPr>
            <w:tcW w:w="891" w:type="dxa"/>
            <w:tcBorders>
              <w:bottom w:val="nil"/>
              <w:right w:val="nil"/>
            </w:tcBorders>
            <w:shd w:val="clear" w:color="auto" w:fill="E6E6E6"/>
          </w:tcPr>
          <w:p w14:paraId="4B0CBCA4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2ADCD59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0F73137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1627C7F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F2F6FC1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43C2845B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9DEFFDA" w14:textId="77777777" w:rsidR="004C28B1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6</w:t>
            </w:r>
          </w:p>
          <w:p w14:paraId="6B0A25A2" w14:textId="77777777" w:rsidR="004C28B1" w:rsidRPr="0048273B" w:rsidRDefault="004C28B1" w:rsidP="004C28B1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4BCAB622" w14:textId="77777777" w:rsidR="004C28B1" w:rsidRPr="0048273B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F52B71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3466497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2F0E4AA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E8DC51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FCF64E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9B5F987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25E4EA0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6FB3B34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C12DEDA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F1ADCA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48FFDA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E6BEA8B" w14:textId="77777777" w:rsidR="004C28B1" w:rsidRPr="00B84FCB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E6E6E6"/>
          </w:tcPr>
          <w:p w14:paraId="53031422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3828512A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A79A63" w14:textId="77777777" w:rsidR="004C28B1" w:rsidRPr="00872052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64685039" w14:textId="77777777" w:rsidTr="00804B70">
        <w:trPr>
          <w:trHeight w:hRule="exact" w:val="1731"/>
        </w:trPr>
        <w:tc>
          <w:tcPr>
            <w:tcW w:w="328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EA08072" w14:textId="77777777" w:rsidR="004C28B1" w:rsidRPr="00872052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E6C7492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1C0F91B" w14:textId="60DADD02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321423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DF64E23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D206EDB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E6E6E6"/>
            <w:vAlign w:val="center"/>
          </w:tcPr>
          <w:p w14:paraId="4049A5BE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53568AC6" w14:textId="77777777" w:rsidTr="00804B70">
        <w:trPr>
          <w:trHeight w:hRule="exact" w:val="597"/>
        </w:trPr>
        <w:tc>
          <w:tcPr>
            <w:tcW w:w="891" w:type="dxa"/>
            <w:tcBorders>
              <w:bottom w:val="nil"/>
              <w:right w:val="nil"/>
            </w:tcBorders>
            <w:shd w:val="clear" w:color="auto" w:fill="E6E6E6"/>
          </w:tcPr>
          <w:p w14:paraId="10DA919F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C113E5B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C91E860" w14:textId="73005BA0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bottom w:val="nil"/>
            </w:tcBorders>
          </w:tcPr>
          <w:p w14:paraId="6FC80069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AD8342A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6C49C93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780C45B7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FB7AAE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288CA4E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424A1FB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A7D8F71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C67054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7C863D4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E6E6E6"/>
          </w:tcPr>
          <w:p w14:paraId="47417E1B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65E668FC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64B166B1" w14:textId="77777777" w:rsidTr="00804B70">
        <w:trPr>
          <w:trHeight w:hRule="exact" w:val="1731"/>
        </w:trPr>
        <w:tc>
          <w:tcPr>
            <w:tcW w:w="328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A16B81B" w14:textId="77777777" w:rsidR="004C28B1" w:rsidRPr="00DA7FF9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4A1A60C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86BE3B8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E0BB6A6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26AEFF9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B84EC0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E6E6E6"/>
            <w:vAlign w:val="center"/>
          </w:tcPr>
          <w:p w14:paraId="3560FC07" w14:textId="77777777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C28B1" w:rsidRPr="000A21D6" w14:paraId="38CF42CD" w14:textId="77777777" w:rsidTr="00804B70">
        <w:trPr>
          <w:trHeight w:hRule="exact" w:val="597"/>
        </w:trPr>
        <w:tc>
          <w:tcPr>
            <w:tcW w:w="891" w:type="dxa"/>
            <w:tcBorders>
              <w:bottom w:val="nil"/>
              <w:right w:val="nil"/>
            </w:tcBorders>
            <w:shd w:val="clear" w:color="auto" w:fill="E6E6E6"/>
          </w:tcPr>
          <w:p w14:paraId="04BD7F74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4CF2EDF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68FB670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4256BE5B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7EE0C53" w14:textId="7777777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4D1707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43D6D72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1D4630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072C45D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BE8605C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E96F406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CC56836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787010F0" w14:textId="77777777" w:rsidR="004C28B1" w:rsidRPr="000B6825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C3BC1B2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7CD4D3A4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E6E6E6"/>
          </w:tcPr>
          <w:p w14:paraId="4B82C106" w14:textId="77777777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198FB2E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8B1" w:rsidRPr="000A21D6" w14:paraId="1226DE06" w14:textId="77777777" w:rsidTr="00804B70">
        <w:trPr>
          <w:trHeight w:hRule="exact" w:val="1731"/>
        </w:trPr>
        <w:tc>
          <w:tcPr>
            <w:tcW w:w="328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242881F" w14:textId="77777777" w:rsidR="004C28B1" w:rsidRPr="00DA06B0" w:rsidRDefault="004C28B1" w:rsidP="004C28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D6CB1FA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DF49DCF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C5704D0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16067A6" w14:textId="77777777" w:rsidR="004C28B1" w:rsidRDefault="004C28B1" w:rsidP="004C28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A74F4BD" w14:textId="32ED3BA7" w:rsidR="004C28B1" w:rsidRPr="004C28B1" w:rsidRDefault="004C28B1" w:rsidP="004C28B1">
            <w:pPr>
              <w:jc w:val="center"/>
              <w:rPr>
                <w:rFonts w:ascii="Century Gothic" w:hAnsi="Century Gothic"/>
                <w:b/>
                <w:color w:val="951A20"/>
              </w:rPr>
            </w:pPr>
            <w:r w:rsidRPr="004C28B1">
              <w:rPr>
                <w:rFonts w:ascii="Century Gothic" w:hAnsi="Century Gothic"/>
                <w:color w:val="951A20"/>
              </w:rPr>
              <w:t>Christmas Holiday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E6E6E6"/>
            <w:vAlign w:val="center"/>
          </w:tcPr>
          <w:p w14:paraId="23DDE1A9" w14:textId="10962306" w:rsidR="004C28B1" w:rsidRDefault="004C28B1" w:rsidP="004C28B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C28B1">
              <w:rPr>
                <w:rFonts w:ascii="Century Gothic" w:hAnsi="Century Gothic"/>
                <w:color w:val="951A20"/>
              </w:rPr>
              <w:t>Christmas</w:t>
            </w:r>
          </w:p>
        </w:tc>
      </w:tr>
      <w:tr w:rsidR="004C28B1" w:rsidRPr="000A21D6" w14:paraId="58613B7A" w14:textId="77777777" w:rsidTr="00804B70">
        <w:trPr>
          <w:trHeight w:hRule="exact" w:val="597"/>
        </w:trPr>
        <w:tc>
          <w:tcPr>
            <w:tcW w:w="891" w:type="dxa"/>
            <w:tcBorders>
              <w:bottom w:val="nil"/>
              <w:right w:val="nil"/>
            </w:tcBorders>
            <w:shd w:val="clear" w:color="auto" w:fill="E6E6E6"/>
          </w:tcPr>
          <w:p w14:paraId="7820468C" w14:textId="77777777" w:rsidR="004C28B1" w:rsidRPr="00612E9A" w:rsidRDefault="004C28B1" w:rsidP="004C28B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93F55CF" w14:textId="77777777" w:rsidR="004C28B1" w:rsidRPr="0086409E" w:rsidRDefault="004C28B1" w:rsidP="004C28B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DCB9DDF" w14:textId="30840EE7" w:rsidR="004C28B1" w:rsidRPr="0086409E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2835" w:type="dxa"/>
            <w:tcBorders>
              <w:bottom w:val="nil"/>
            </w:tcBorders>
          </w:tcPr>
          <w:p w14:paraId="553C799A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739F1895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C11DFF1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55B07C9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4C8CF9C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0FCA2CA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6D149D8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693A86C6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AA6650E" w14:textId="77777777" w:rsidR="004C28B1" w:rsidRDefault="004C28B1" w:rsidP="004C28B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1</w:t>
            </w:r>
          </w:p>
          <w:p w14:paraId="18445258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E6E6E6"/>
          </w:tcPr>
          <w:p w14:paraId="46ED5BC6" w14:textId="2410AD5C" w:rsidR="004C28B1" w:rsidRDefault="004C28B1" w:rsidP="004C28B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1</w:t>
            </w:r>
          </w:p>
          <w:p w14:paraId="7800F919" w14:textId="77777777" w:rsidR="004C28B1" w:rsidRPr="00DA06B0" w:rsidRDefault="004C28B1" w:rsidP="004C28B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4B70" w:rsidRPr="000A21D6" w14:paraId="799117D9" w14:textId="77777777" w:rsidTr="00804B70">
        <w:trPr>
          <w:trHeight w:hRule="exact" w:val="1731"/>
        </w:trPr>
        <w:tc>
          <w:tcPr>
            <w:tcW w:w="3289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53399DA" w14:textId="77777777" w:rsidR="00804B70" w:rsidRPr="00DA7FF9" w:rsidRDefault="00804B70" w:rsidP="00804B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7A21490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FFBC662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8F670EB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156E6F9" w14:textId="77777777" w:rsidR="00804B70" w:rsidRDefault="00804B70" w:rsidP="00804B7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DE7C51D" w14:textId="4D9C89A0" w:rsidR="00804B70" w:rsidRPr="004C28B1" w:rsidRDefault="004C28B1" w:rsidP="00804B70">
            <w:pPr>
              <w:jc w:val="center"/>
              <w:rPr>
                <w:rFonts w:ascii="Century Gothic" w:hAnsi="Century Gothic"/>
                <w:b/>
              </w:rPr>
            </w:pPr>
            <w:r w:rsidRPr="004C28B1">
              <w:rPr>
                <w:rFonts w:ascii="Century Gothic" w:hAnsi="Century Gothic"/>
                <w:color w:val="951A20"/>
              </w:rPr>
              <w:t>New Year's Day Holiday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E6E6E6"/>
            <w:vAlign w:val="center"/>
          </w:tcPr>
          <w:p w14:paraId="0F81972B" w14:textId="77777777" w:rsidR="00804B70" w:rsidRDefault="00804B70" w:rsidP="00804B7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D6663D3" w14:textId="77777777" w:rsidR="00FE3069" w:rsidRDefault="00FE3069"/>
    <w:sectPr w:rsidR="00FE3069" w:rsidSect="008B2006">
      <w:footerReference w:type="default" r:id="rId8"/>
      <w:pgSz w:w="23814" w:h="168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04378" w14:textId="77777777" w:rsidR="00DF42DC" w:rsidRDefault="00DF42DC" w:rsidP="00115DBC">
      <w:r>
        <w:separator/>
      </w:r>
    </w:p>
  </w:endnote>
  <w:endnote w:type="continuationSeparator" w:id="0">
    <w:p w14:paraId="6AA6C734" w14:textId="77777777" w:rsidR="00DF42DC" w:rsidRDefault="00DF42DC" w:rsidP="0011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091E" w14:textId="734CBDCD" w:rsidR="00804B70" w:rsidRPr="00A64D5F" w:rsidRDefault="00804B70" w:rsidP="00A64D5F">
    <w:pPr>
      <w:pStyle w:val="Footer"/>
      <w:jc w:val="right"/>
      <w:rPr>
        <w:rFonts w:ascii="Verdana" w:hAnsi="Verdana"/>
        <w:color w:val="404040"/>
      </w:rPr>
    </w:pPr>
    <w:r w:rsidRPr="00A64D5F">
      <w:rPr>
        <w:rFonts w:ascii="Verdana" w:hAnsi="Verdan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hyperlink r:id="rId1" w:history="1">
      <w:r w:rsidR="00A64D5F" w:rsidRPr="00A64D5F">
        <w:rPr>
          <w:rStyle w:val="Hyperlink"/>
          <w:rFonts w:ascii="Verdana" w:hAnsi="Verdana"/>
          <w:color w:val="808080" w:themeColor="background1" w:themeShade="80"/>
          <w:u w:val="none"/>
        </w:rPr>
        <w:t>Large Calendar</w:t>
      </w:r>
    </w:hyperlink>
    <w:r w:rsidRPr="00A64D5F">
      <w:rPr>
        <w:rFonts w:ascii="Verdana" w:hAnsi="Verdana"/>
        <w:color w:val="808080" w:themeColor="background1" w:themeShade="80"/>
      </w:rPr>
      <w:t xml:space="preserve"> © calendarlabs.com</w:t>
    </w:r>
  </w:p>
  <w:p w14:paraId="027B47D4" w14:textId="77777777" w:rsidR="00804B70" w:rsidRPr="00115DBC" w:rsidRDefault="0080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CF6A" w14:textId="77777777" w:rsidR="00DF42DC" w:rsidRDefault="00DF42DC" w:rsidP="00115DBC">
      <w:r>
        <w:separator/>
      </w:r>
    </w:p>
  </w:footnote>
  <w:footnote w:type="continuationSeparator" w:id="0">
    <w:p w14:paraId="344F9775" w14:textId="77777777" w:rsidR="00DF42DC" w:rsidRDefault="00DF42DC" w:rsidP="00115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06"/>
    <w:rsid w:val="00115DBC"/>
    <w:rsid w:val="00195FDB"/>
    <w:rsid w:val="004C28B1"/>
    <w:rsid w:val="00546184"/>
    <w:rsid w:val="00804B70"/>
    <w:rsid w:val="008A0A44"/>
    <w:rsid w:val="008B2006"/>
    <w:rsid w:val="00A64D5F"/>
    <w:rsid w:val="00AD7025"/>
    <w:rsid w:val="00BE2068"/>
    <w:rsid w:val="00C71658"/>
    <w:rsid w:val="00DF42DC"/>
    <w:rsid w:val="00E03260"/>
    <w:rsid w:val="00E346E3"/>
    <w:rsid w:val="00FE1435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7A60B"/>
  <w15:chartTrackingRefBased/>
  <w15:docId w15:val="{D881DE7D-03AB-43D3-95B9-98D3F7DE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0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5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DB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labor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large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79B1-0177-45B5-8029-72779E2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Large Calendar - CalendarLabs.com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Large Calendar - CalendarLabs.com</dc:title>
  <dc:subject>2026 Large Calendar - CalendarLabs.com</dc:subject>
  <dc:creator>CalendarLabs.com</dc:creator>
  <cp:keywords>calendarlabs.com;calendar</cp:keywords>
  <dc:description>For Personal Use Only. Do not Sale or Distribute. © 2026 Calendar Labs. All Rights Reserved.</dc:description>
  <cp:lastModifiedBy>Nahida Sheikh</cp:lastModifiedBy>
  <cp:revision>4</cp:revision>
  <cp:lastPrinted>2023-07-03T06:03:00Z</cp:lastPrinted>
  <dcterms:created xsi:type="dcterms:W3CDTF">2023-07-03T06:03:00Z</dcterms:created>
  <dcterms:modified xsi:type="dcterms:W3CDTF">2026-01-13T08:47:00Z</dcterms:modified>
  <cp:category>calendarlabs.com;calendar</cp:category>
</cp:coreProperties>
</file>